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D" w:rsidRPr="00354D86" w:rsidRDefault="009B548D" w:rsidP="009B548D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Motor </w:t>
      </w:r>
      <w:r w:rsidRPr="00354D86">
        <w:rPr>
          <w:rFonts w:asciiTheme="minorHAnsi" w:hAnsiTheme="minorHAnsi" w:cstheme="minorHAnsi"/>
        </w:rPr>
        <w:t>Carriers with Active Operating Authority</w:t>
      </w:r>
      <w:r w:rsidR="0064319B">
        <w:rPr>
          <w:rFonts w:asciiTheme="minorHAnsi" w:hAnsiTheme="minorHAnsi" w:cstheme="minorHAnsi"/>
        </w:rPr>
        <w:t>: 1</w:t>
      </w:r>
      <w:r w:rsidR="00B73249">
        <w:rPr>
          <w:rFonts w:asciiTheme="minorHAnsi" w:hAnsiTheme="minorHAnsi" w:cstheme="minorHAnsi"/>
        </w:rPr>
        <w:t>4</w:t>
      </w:r>
    </w:p>
    <w:p w:rsidR="005C62E7" w:rsidRPr="005C62E7" w:rsidRDefault="005C62E7" w:rsidP="005C62E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260"/>
        <w:gridCol w:w="1350"/>
        <w:gridCol w:w="1098"/>
      </w:tblGrid>
      <w:tr w:rsidR="006925D1" w:rsidRPr="005C65AA" w:rsidTr="006925D1">
        <w:trPr>
          <w:trHeight w:val="377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Olympic</w:t>
              </w:r>
              <w:proofErr w:type="spellEnd"/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0" w:history="1"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Alvarez Perez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istribuidora Marina El Pescado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1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2" w:history="1">
              <w:r w:rsidR="006925D1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3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377"/>
        </w:trPr>
        <w:tc>
          <w:tcPr>
            <w:tcW w:w="5040" w:type="dxa"/>
            <w:vAlign w:val="center"/>
          </w:tcPr>
          <w:p w:rsidR="006925D1" w:rsidRPr="005C65AA" w:rsidRDefault="00813214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4" w:history="1"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Y Desechables Del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io</w:t>
              </w:r>
              <w:proofErr w:type="spellEnd"/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FC503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5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Jose Guadalupe Morales Guevara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Fletes Mor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FC503A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</w:t>
              </w:r>
              <w:proofErr w:type="spellEnd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Transporte </w:t>
              </w:r>
              <w:proofErr w:type="spellStart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FC503A">
            <w:pPr>
              <w:rPr>
                <w:sz w:val="24"/>
                <w:szCs w:val="24"/>
              </w:rPr>
            </w:pPr>
            <w:hyperlink r:id="rId17" w:history="1"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nteblanco</w:t>
              </w:r>
              <w:proofErr w:type="spellEnd"/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8" w:history="1"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Grupo </w:t>
              </w:r>
              <w:proofErr w:type="spellStart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ehr</w:t>
              </w:r>
              <w:proofErr w:type="spellEnd"/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Baja California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4319B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9" w:history="1"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ucking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9D1059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1" w:history="1">
              <w:r w:rsidR="006925D1" w:rsidRPr="005C65AA">
                <w:rPr>
                  <w:rStyle w:val="Hyperlink"/>
                  <w:sz w:val="24"/>
                  <w:szCs w:val="24"/>
                </w:rPr>
                <w:t xml:space="preserve">Transportation and Cargo Solutions </w:t>
              </w:r>
              <w:proofErr w:type="spellStart"/>
              <w:r w:rsidR="006925D1" w:rsidRPr="005C65AA">
                <w:rPr>
                  <w:rStyle w:val="Hyperlink"/>
                  <w:sz w:val="24"/>
                  <w:szCs w:val="24"/>
                </w:rPr>
                <w:t>SDE</w:t>
              </w:r>
              <w:proofErr w:type="spellEnd"/>
              <w:r w:rsidR="006925D1" w:rsidRPr="005C65A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sz w:val="24"/>
                  <w:szCs w:val="24"/>
                </w:rPr>
                <w:t>RL</w:t>
              </w:r>
              <w:proofErr w:type="spellEnd"/>
              <w:r w:rsidR="006925D1" w:rsidRPr="005C65AA">
                <w:rPr>
                  <w:rStyle w:val="Hyperlink"/>
                  <w:sz w:val="24"/>
                  <w:szCs w:val="24"/>
                </w:rPr>
                <w:t xml:space="preserve"> de CV dba </w:t>
              </w:r>
              <w:proofErr w:type="spellStart"/>
              <w:r w:rsidR="006925D1" w:rsidRPr="005C65AA">
                <w:rPr>
                  <w:rStyle w:val="Hyperlink"/>
                  <w:sz w:val="24"/>
                  <w:szCs w:val="24"/>
                </w:rPr>
                <w:t>TRACSO</w:t>
              </w:r>
              <w:proofErr w:type="spellEnd"/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2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Sergio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stan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ldonaldo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stan</w:t>
              </w:r>
              <w:proofErr w:type="spellEnd"/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Transfe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925D1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0C17B9" w:rsidRDefault="00813214" w:rsidP="00837CE5">
            <w:pPr>
              <w:rPr>
                <w:sz w:val="24"/>
                <w:szCs w:val="24"/>
              </w:rPr>
            </w:pPr>
            <w:hyperlink r:id="rId23" w:history="1">
              <w:proofErr w:type="spellStart"/>
              <w:r w:rsidR="00F925C0" w:rsidRPr="004B53D3">
                <w:rPr>
                  <w:rStyle w:val="Hyperlink"/>
                  <w:sz w:val="24"/>
                  <w:szCs w:val="24"/>
                </w:rPr>
                <w:t>Importaciones</w:t>
              </w:r>
              <w:proofErr w:type="spellEnd"/>
              <w:r w:rsidR="00F925C0" w:rsidRPr="004B53D3">
                <w:rPr>
                  <w:rStyle w:val="Hyperlink"/>
                  <w:sz w:val="24"/>
                  <w:szCs w:val="24"/>
                </w:rPr>
                <w:t xml:space="preserve"> y </w:t>
              </w:r>
              <w:proofErr w:type="spellStart"/>
              <w:r w:rsidR="00F925C0" w:rsidRPr="004B53D3">
                <w:rPr>
                  <w:rStyle w:val="Hyperlink"/>
                  <w:sz w:val="24"/>
                  <w:szCs w:val="24"/>
                </w:rPr>
                <w:t>Distribuciones</w:t>
              </w:r>
              <w:proofErr w:type="spellEnd"/>
              <w:r w:rsidR="00F925C0" w:rsidRPr="004B53D3">
                <w:rPr>
                  <w:rStyle w:val="Hyperlink"/>
                  <w:sz w:val="24"/>
                  <w:szCs w:val="24"/>
                </w:rPr>
                <w:t xml:space="preserve"> Latina America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B73249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710"/>
        </w:trPr>
        <w:tc>
          <w:tcPr>
            <w:tcW w:w="5040" w:type="dxa"/>
            <w:vAlign w:val="center"/>
          </w:tcPr>
          <w:p w:rsidR="00F925C0" w:rsidRPr="002B0D95" w:rsidRDefault="00813214" w:rsidP="00837CE5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="00F925C0" w:rsidRPr="002B0D95">
                <w:rPr>
                  <w:rStyle w:val="Hyperlink"/>
                  <w:sz w:val="24"/>
                  <w:szCs w:val="24"/>
                </w:rPr>
                <w:t>Transportadora</w:t>
              </w:r>
              <w:proofErr w:type="spellEnd"/>
              <w:r w:rsidR="00F925C0" w:rsidRPr="002B0D95">
                <w:rPr>
                  <w:rStyle w:val="Hyperlink"/>
                  <w:sz w:val="24"/>
                  <w:szCs w:val="24"/>
                </w:rPr>
                <w:t xml:space="preserve"> de </w:t>
              </w:r>
              <w:proofErr w:type="spellStart"/>
              <w:r w:rsidR="00F925C0" w:rsidRPr="002B0D95">
                <w:rPr>
                  <w:rStyle w:val="Hyperlink"/>
                  <w:sz w:val="24"/>
                  <w:szCs w:val="24"/>
                </w:rPr>
                <w:t>Proteccion</w:t>
              </w:r>
              <w:proofErr w:type="spellEnd"/>
              <w:r w:rsidR="00F925C0" w:rsidRPr="002B0D95">
                <w:rPr>
                  <w:rStyle w:val="Hyperlink"/>
                  <w:sz w:val="24"/>
                  <w:szCs w:val="24"/>
                </w:rPr>
                <w:t xml:space="preserve"> y </w:t>
              </w:r>
              <w:proofErr w:type="spellStart"/>
              <w:r w:rsidR="00F925C0" w:rsidRPr="002B0D95">
                <w:rPr>
                  <w:rStyle w:val="Hyperlink"/>
                  <w:sz w:val="24"/>
                  <w:szCs w:val="24"/>
                </w:rPr>
                <w:t>Seguridad</w:t>
              </w:r>
              <w:proofErr w:type="spellEnd"/>
              <w:r w:rsidR="00F925C0" w:rsidRPr="002B0D95">
                <w:rPr>
                  <w:rStyle w:val="Hyperlink"/>
                  <w:sz w:val="24"/>
                  <w:szCs w:val="24"/>
                </w:rPr>
                <w:t xml:space="preserve"> SA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41867" w:rsidRPr="005C65AA" w:rsidTr="006925D1">
        <w:trPr>
          <w:trHeight w:val="710"/>
        </w:trPr>
        <w:tc>
          <w:tcPr>
            <w:tcW w:w="5040" w:type="dxa"/>
            <w:vAlign w:val="center"/>
          </w:tcPr>
          <w:p w:rsidR="00B41867" w:rsidRPr="000C17B9" w:rsidRDefault="00813214" w:rsidP="007F2C2E">
            <w:pPr>
              <w:rPr>
                <w:sz w:val="24"/>
                <w:szCs w:val="24"/>
              </w:rPr>
            </w:pPr>
            <w:hyperlink r:id="rId25" w:history="1">
              <w:proofErr w:type="spellStart"/>
              <w:r w:rsidR="00B41867" w:rsidRPr="00824B7D">
                <w:rPr>
                  <w:rStyle w:val="Hyperlink"/>
                  <w:sz w:val="24"/>
                  <w:szCs w:val="24"/>
                </w:rPr>
                <w:t>Transmex</w:t>
              </w:r>
              <w:proofErr w:type="spellEnd"/>
              <w:r w:rsidR="00B41867" w:rsidRPr="00824B7D">
                <w:rPr>
                  <w:rStyle w:val="Hyperlink"/>
                  <w:sz w:val="24"/>
                  <w:szCs w:val="24"/>
                </w:rPr>
                <w:t>, Inc. SA de CV</w:t>
              </w:r>
            </w:hyperlink>
          </w:p>
        </w:tc>
        <w:tc>
          <w:tcPr>
            <w:tcW w:w="108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710"/>
        </w:trPr>
        <w:tc>
          <w:tcPr>
            <w:tcW w:w="5040" w:type="dxa"/>
            <w:vAlign w:val="center"/>
          </w:tcPr>
          <w:p w:rsidR="00F925C0" w:rsidRPr="005C65AA" w:rsidRDefault="00813214" w:rsidP="00837CE5">
            <w:pPr>
              <w:rPr>
                <w:sz w:val="24"/>
                <w:szCs w:val="24"/>
              </w:rPr>
            </w:pPr>
            <w:hyperlink r:id="rId26" w:history="1"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Mor </w:t>
              </w:r>
              <w:proofErr w:type="spellStart"/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 (Jorge Luis </w:t>
              </w:r>
              <w:proofErr w:type="spellStart"/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Cardenas</w:t>
              </w:r>
              <w:proofErr w:type="spellEnd"/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Romo)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813214" w:rsidP="00837CE5">
            <w:pPr>
              <w:rPr>
                <w:sz w:val="24"/>
                <w:szCs w:val="24"/>
              </w:rPr>
            </w:pPr>
            <w:hyperlink r:id="rId27" w:history="1"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</w:t>
              </w:r>
              <w:r w:rsidR="00F925C0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</w:t>
              </w:r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Unimex</w:t>
              </w:r>
              <w:proofErr w:type="spellEnd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813214" w:rsidP="00837CE5">
            <w:pPr>
              <w:rPr>
                <w:sz w:val="24"/>
                <w:szCs w:val="24"/>
              </w:rPr>
            </w:pPr>
            <w:hyperlink r:id="rId28" w:history="1">
              <w:r w:rsidR="00F925C0" w:rsidRPr="005C65AA">
                <w:rPr>
                  <w:rStyle w:val="Hyperlink"/>
                  <w:sz w:val="24"/>
                  <w:szCs w:val="24"/>
                </w:rPr>
                <w:t xml:space="preserve">Ricardo Herrera </w:t>
              </w:r>
              <w:proofErr w:type="spellStart"/>
              <w:r w:rsidR="00F925C0" w:rsidRPr="005C65AA">
                <w:rPr>
                  <w:rStyle w:val="Hyperlink"/>
                  <w:sz w:val="24"/>
                  <w:szCs w:val="24"/>
                </w:rPr>
                <w:t>Bolanos</w:t>
              </w:r>
              <w:proofErr w:type="spellEnd"/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813214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9" w:history="1">
              <w:proofErr w:type="spellStart"/>
              <w:r w:rsidR="00F925C0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utoTransportes</w:t>
              </w:r>
              <w:proofErr w:type="spellEnd"/>
              <w:r w:rsidR="00F925C0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Libre Comercio </w:t>
              </w:r>
              <w:proofErr w:type="spellStart"/>
              <w:r w:rsidR="00F925C0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F925C0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813214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0" w:history="1">
              <w:proofErr w:type="spellStart"/>
              <w:r w:rsidR="00F925C0" w:rsidRPr="006B74FC">
                <w:rPr>
                  <w:rStyle w:val="Hyperlink"/>
                  <w:sz w:val="24"/>
                  <w:szCs w:val="24"/>
                </w:rPr>
                <w:t>Transportes</w:t>
              </w:r>
              <w:proofErr w:type="spellEnd"/>
              <w:r w:rsidR="00F925C0" w:rsidRPr="006B74FC">
                <w:rPr>
                  <w:rStyle w:val="Hyperlink"/>
                  <w:sz w:val="24"/>
                  <w:szCs w:val="24"/>
                </w:rPr>
                <w:t xml:space="preserve"> Julian Villa (</w:t>
              </w:r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Maria Isabel </w:t>
              </w:r>
              <w:proofErr w:type="spellStart"/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ndivil</w:t>
              </w:r>
              <w:proofErr w:type="spellEnd"/>
              <w:r w:rsidR="00F925C0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)</w:t>
              </w:r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Velarde)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6B74FC" w:rsidRDefault="006B74FC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260"/>
        <w:gridCol w:w="1350"/>
        <w:gridCol w:w="1098"/>
      </w:tblGrid>
      <w:tr w:rsidR="00A00895" w:rsidRPr="005C65AA" w:rsidTr="00A00895">
        <w:trPr>
          <w:trHeight w:val="42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1" w:history="1">
              <w:r w:rsidR="00A00895">
                <w:rPr>
                  <w:rStyle w:val="Hyperlink"/>
                  <w:sz w:val="24"/>
                  <w:szCs w:val="24"/>
                </w:rPr>
                <w:t xml:space="preserve">LAS Transport </w:t>
              </w:r>
              <w:r w:rsidR="00A00895" w:rsidRPr="007F431F">
                <w:rPr>
                  <w:rStyle w:val="Hyperlink"/>
                  <w:sz w:val="24"/>
                  <w:szCs w:val="24"/>
                </w:rPr>
                <w:t>(</w:t>
              </w:r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erardo Antonio Smith Sarabia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2" w:history="1"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ihop</w:t>
              </w:r>
              <w:proofErr w:type="spellEnd"/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(Luis Edmundo Grijalva </w:t>
              </w:r>
              <w:proofErr w:type="spellStart"/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amez</w:t>
              </w:r>
              <w:proofErr w:type="spellEnd"/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813214" w:rsidP="00A00895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Transportes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Impacto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 xml:space="preserve"> (Adriana de Leon </w:t>
              </w:r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Amaro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>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4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Jose Luis Hernandez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vila</w:t>
              </w:r>
              <w:proofErr w:type="spellEnd"/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40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sz w:val="24"/>
                <w:szCs w:val="24"/>
              </w:rPr>
            </w:pPr>
            <w:hyperlink r:id="rId35" w:history="1">
              <w:r w:rsidR="00A00895" w:rsidRPr="005C65AA">
                <w:rPr>
                  <w:rStyle w:val="Hyperlink"/>
                  <w:sz w:val="24"/>
                  <w:szCs w:val="24"/>
                </w:rPr>
                <w:t>Amador Valdez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6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Y &amp; R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ashion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x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S de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L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Transportes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Diavaolo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 xml:space="preserve"> (Josue Ivan Rodriguez Angulo)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7F431F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8" w:history="1">
              <w:proofErr w:type="spellStart"/>
              <w:r w:rsidR="00A00895" w:rsidRPr="007F431F">
                <w:rPr>
                  <w:rStyle w:val="Hyperlink"/>
                  <w:sz w:val="24"/>
                  <w:szCs w:val="24"/>
                </w:rPr>
                <w:t>Akemigabby</w:t>
              </w:r>
              <w:proofErr w:type="spellEnd"/>
              <w:r w:rsidR="00A00895" w:rsidRPr="007F431F">
                <w:rPr>
                  <w:rStyle w:val="Hyperlink"/>
                  <w:sz w:val="24"/>
                  <w:szCs w:val="24"/>
                </w:rPr>
                <w:t xml:space="preserve"> Transport (</w:t>
              </w:r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igueroa Robles Gabriel)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9" w:history="1"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diMexico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S de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L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2B259F">
        <w:trPr>
          <w:trHeight w:val="422"/>
        </w:trPr>
        <w:tc>
          <w:tcPr>
            <w:tcW w:w="5040" w:type="dxa"/>
            <w:vAlign w:val="center"/>
          </w:tcPr>
          <w:p w:rsidR="00F925C0" w:rsidRPr="005C65AA" w:rsidRDefault="00813214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0" w:history="1"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Road </w:t>
              </w:r>
              <w:proofErr w:type="spellStart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chinery</w:t>
              </w:r>
              <w:proofErr w:type="spellEnd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CO </w:t>
              </w:r>
              <w:proofErr w:type="spellStart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sz w:val="24"/>
                <w:szCs w:val="24"/>
              </w:rPr>
            </w:pPr>
            <w:hyperlink r:id="rId41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inity Industries de Mexico S de </w:t>
              </w:r>
              <w:proofErr w:type="spellStart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L</w:t>
              </w:r>
              <w:proofErr w:type="spellEnd"/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Nature</w:t>
              </w:r>
              <w:proofErr w:type="spellEnd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lavor</w:t>
              </w:r>
              <w:proofErr w:type="spellEnd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Produce </w:t>
              </w:r>
              <w:proofErr w:type="spellStart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RL</w:t>
              </w:r>
              <w:proofErr w:type="spellEnd"/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3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guirre Ramos Jose Luis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A00895" w:rsidRDefault="00813214" w:rsidP="00A00895">
            <w:pPr>
              <w:rPr>
                <w:sz w:val="24"/>
                <w:szCs w:val="24"/>
              </w:rPr>
            </w:pPr>
            <w:hyperlink r:id="rId44" w:history="1">
              <w:proofErr w:type="spellStart"/>
              <w:r w:rsidR="00A00895" w:rsidRPr="00A00895">
                <w:rPr>
                  <w:rStyle w:val="Hyperlink"/>
                  <w:sz w:val="24"/>
                  <w:szCs w:val="24"/>
                </w:rPr>
                <w:t>Montemayor</w:t>
              </w:r>
              <w:proofErr w:type="spellEnd"/>
              <w:r w:rsidR="00A00895" w:rsidRPr="00A00895">
                <w:rPr>
                  <w:rStyle w:val="Hyperlink"/>
                  <w:sz w:val="24"/>
                  <w:szCs w:val="24"/>
                </w:rPr>
                <w:t xml:space="preserve"> Espinoza Trucking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A00895" w:rsidRPr="00354D86" w:rsidRDefault="00A00895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88219A" w:rsidRDefault="005C65AA" w:rsidP="00510D43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Pre-Authorization Safety Audits (</w:t>
      </w:r>
      <w:proofErr w:type="spellStart"/>
      <w:r w:rsidRPr="00354D86">
        <w:rPr>
          <w:rFonts w:asciiTheme="minorHAnsi" w:hAnsiTheme="minorHAnsi" w:cstheme="minorHAnsi"/>
        </w:rPr>
        <w:t>PASA</w:t>
      </w:r>
      <w:proofErr w:type="spellEnd"/>
      <w:r w:rsidRPr="00354D86">
        <w:rPr>
          <w:rFonts w:asciiTheme="minorHAnsi" w:hAnsiTheme="minorHAnsi" w:cstheme="minorHAnsi"/>
        </w:rPr>
        <w:t>) Conducted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0"/>
        <w:gridCol w:w="1062"/>
        <w:gridCol w:w="1188"/>
        <w:gridCol w:w="1800"/>
        <w:gridCol w:w="1800"/>
      </w:tblGrid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 xml:space="preserve">PASA </w:t>
            </w:r>
            <w:proofErr w:type="spellStart"/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Location</w:t>
            </w:r>
            <w:proofErr w:type="spellEnd"/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Olympic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Mexico S de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L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6" w:history="1"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Alvarez Perez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istribuidora Marina El Pescado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7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Baja Express Transportes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8" w:history="1">
              <w:r w:rsidR="005C65AA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Del Valle de Guadalupe </w:t>
              </w:r>
              <w:proofErr w:type="spellStart"/>
              <w:r w:rsidR="005C65AA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9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Servicios Refrigerados Internacionales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0" w:history="1"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Y Desechables Del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io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1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Grupo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ehr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Baja California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2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nteblanco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3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Jose Guadalupe Morales Guevara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Fletes Morales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4" w:history="1"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Transporte </w:t>
              </w:r>
              <w:proofErr w:type="spellStart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813214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5" w:history="1"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Transportes </w:t>
              </w:r>
              <w:proofErr w:type="spellStart"/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Unimex</w:t>
              </w:r>
              <w:proofErr w:type="spellEnd"/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A</w:t>
              </w:r>
              <w:proofErr w:type="spellEnd"/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de CV</w:t>
              </w:r>
            </w:hyperlink>
            <w:bookmarkStart w:id="0" w:name="_GoBack"/>
            <w:bookmarkEnd w:id="0"/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</w:tbl>
    <w:p w:rsidR="00C12217" w:rsidRDefault="00C12217" w:rsidP="00294AD0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0"/>
        <w:gridCol w:w="1062"/>
        <w:gridCol w:w="1188"/>
        <w:gridCol w:w="1800"/>
        <w:gridCol w:w="1800"/>
      </w:tblGrid>
      <w:tr w:rsidR="00C12217" w:rsidRPr="005C65AA" w:rsidTr="00A20686"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lastRenderedPageBreak/>
              <w:t>Carrier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 xml:space="preserve">PASA </w:t>
            </w:r>
            <w:proofErr w:type="spellStart"/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Location</w:t>
            </w:r>
            <w:proofErr w:type="spellEnd"/>
          </w:p>
        </w:tc>
      </w:tr>
      <w:tr w:rsidR="00C12217" w:rsidRPr="005C65AA" w:rsidTr="00A20686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813214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6" w:history="1"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C12217" w:rsidRPr="005C65AA" w:rsidTr="00A20686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813214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7" w:history="1"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</w:t>
              </w:r>
              <w:proofErr w:type="spellEnd"/>
              <w:r w:rsidR="00C12217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ucking</w:t>
              </w:r>
              <w:proofErr w:type="spellEnd"/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C12217" w:rsidRPr="005C65AA" w:rsidTr="00A20686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813214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8" w:history="1">
              <w:r w:rsidR="00C12217" w:rsidRPr="00D27FB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Road </w:t>
              </w:r>
              <w:proofErr w:type="spellStart"/>
              <w:r w:rsidR="00C12217" w:rsidRPr="00D27FB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chinery</w:t>
              </w:r>
              <w:proofErr w:type="spellEnd"/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color w:val="FF0000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auto"/>
            <w:vAlign w:val="center"/>
          </w:tcPr>
          <w:p w:rsidR="00C12217" w:rsidRPr="005C65AA" w:rsidRDefault="00813214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9" w:history="1">
              <w:r w:rsidR="00C12217" w:rsidRPr="00D740BA">
                <w:rPr>
                  <w:rStyle w:val="Hyperlink"/>
                  <w:sz w:val="24"/>
                  <w:szCs w:val="24"/>
                </w:rPr>
                <w:t xml:space="preserve">Transportation and Cargo Solutions </w:t>
              </w:r>
              <w:proofErr w:type="spellStart"/>
              <w:r w:rsidR="00C12217" w:rsidRPr="00D740BA">
                <w:rPr>
                  <w:rStyle w:val="Hyperlink"/>
                  <w:sz w:val="24"/>
                  <w:szCs w:val="24"/>
                </w:rPr>
                <w:t>SDE</w:t>
              </w:r>
              <w:proofErr w:type="spellEnd"/>
              <w:r w:rsidR="00C12217" w:rsidRPr="00D740B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C12217" w:rsidRPr="00D740BA">
                <w:rPr>
                  <w:rStyle w:val="Hyperlink"/>
                  <w:sz w:val="24"/>
                  <w:szCs w:val="24"/>
                </w:rPr>
                <w:t>RL</w:t>
              </w:r>
              <w:proofErr w:type="spellEnd"/>
              <w:r w:rsidR="00C12217" w:rsidRPr="00D740BA">
                <w:rPr>
                  <w:rStyle w:val="Hyperlink"/>
                  <w:sz w:val="24"/>
                  <w:szCs w:val="24"/>
                </w:rPr>
                <w:t xml:space="preserve"> de CV dba </w:t>
              </w:r>
              <w:proofErr w:type="spellStart"/>
              <w:r w:rsidR="00C12217" w:rsidRPr="00D740BA">
                <w:rPr>
                  <w:rStyle w:val="Hyperlink"/>
                  <w:sz w:val="24"/>
                  <w:szCs w:val="24"/>
                </w:rPr>
                <w:t>TRACSO</w:t>
              </w:r>
              <w:proofErr w:type="spellEnd"/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auto"/>
            <w:vAlign w:val="center"/>
          </w:tcPr>
          <w:p w:rsidR="00C12217" w:rsidRDefault="00813214" w:rsidP="00A20686">
            <w:hyperlink r:id="rId60" w:history="1">
              <w:proofErr w:type="spellStart"/>
              <w:r w:rsidR="00C12217" w:rsidRPr="004B53D3">
                <w:rPr>
                  <w:rStyle w:val="Hyperlink"/>
                  <w:sz w:val="24"/>
                  <w:szCs w:val="24"/>
                </w:rPr>
                <w:t>Importaciones</w:t>
              </w:r>
              <w:proofErr w:type="spellEnd"/>
              <w:r w:rsidR="00C12217" w:rsidRPr="004B53D3">
                <w:rPr>
                  <w:rStyle w:val="Hyperlink"/>
                  <w:sz w:val="24"/>
                  <w:szCs w:val="24"/>
                </w:rPr>
                <w:t xml:space="preserve"> y </w:t>
              </w:r>
              <w:proofErr w:type="spellStart"/>
              <w:r w:rsidR="00C12217" w:rsidRPr="004B53D3">
                <w:rPr>
                  <w:rStyle w:val="Hyperlink"/>
                  <w:sz w:val="24"/>
                  <w:szCs w:val="24"/>
                </w:rPr>
                <w:t>Distribuciones</w:t>
              </w:r>
              <w:proofErr w:type="spellEnd"/>
              <w:r w:rsidR="00C12217" w:rsidRPr="004B53D3">
                <w:rPr>
                  <w:rStyle w:val="Hyperlink"/>
                  <w:sz w:val="24"/>
                  <w:szCs w:val="24"/>
                </w:rPr>
                <w:t xml:space="preserve"> Latina America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C12217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auto"/>
            <w:vAlign w:val="center"/>
          </w:tcPr>
          <w:p w:rsidR="00C12217" w:rsidRPr="005C65AA" w:rsidRDefault="00813214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61" w:history="1"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Sergio </w:t>
              </w:r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stan</w:t>
              </w:r>
              <w:proofErr w:type="spellEnd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ldonaldo</w:t>
              </w:r>
              <w:proofErr w:type="spellEnd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DBA</w:t>
              </w:r>
              <w:proofErr w:type="spellEnd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stan</w:t>
              </w:r>
              <w:proofErr w:type="spellEnd"/>
              <w:r w:rsidR="00C122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Transfe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auto"/>
            <w:vAlign w:val="center"/>
          </w:tcPr>
          <w:p w:rsidR="00C12217" w:rsidRPr="005C65AA" w:rsidRDefault="00C12217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sz w:val="24"/>
                <w:szCs w:val="24"/>
              </w:rPr>
              <w:t xml:space="preserve">Adriana de Leon </w:t>
            </w:r>
            <w:proofErr w:type="spellStart"/>
            <w:r w:rsidRPr="005C65AA">
              <w:rPr>
                <w:sz w:val="24"/>
                <w:szCs w:val="24"/>
              </w:rPr>
              <w:t>Amaro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auto"/>
            <w:vAlign w:val="center"/>
          </w:tcPr>
          <w:p w:rsidR="00C12217" w:rsidRPr="005C65AA" w:rsidRDefault="00C12217" w:rsidP="00A20686">
            <w:pPr>
              <w:rPr>
                <w:sz w:val="24"/>
                <w:szCs w:val="24"/>
              </w:rPr>
            </w:pPr>
            <w:proofErr w:type="spellStart"/>
            <w:r w:rsidRPr="00E37A71">
              <w:rPr>
                <w:sz w:val="24"/>
                <w:szCs w:val="24"/>
              </w:rPr>
              <w:t>Transportes</w:t>
            </w:r>
            <w:proofErr w:type="spellEnd"/>
            <w:r w:rsidRPr="00E37A71">
              <w:rPr>
                <w:sz w:val="24"/>
                <w:szCs w:val="24"/>
              </w:rPr>
              <w:t xml:space="preserve"> </w:t>
            </w:r>
            <w:proofErr w:type="spellStart"/>
            <w:r w:rsidRPr="00E37A71">
              <w:rPr>
                <w:sz w:val="24"/>
                <w:szCs w:val="24"/>
              </w:rPr>
              <w:t>Mor</w:t>
            </w:r>
            <w:proofErr w:type="spellEnd"/>
            <w:r w:rsidRPr="00E37A71">
              <w:rPr>
                <w:sz w:val="24"/>
                <w:szCs w:val="24"/>
              </w:rPr>
              <w:t xml:space="preserve"> SA de CV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12217" w:rsidRPr="005C65AA" w:rsidRDefault="00C12217" w:rsidP="00A20686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5C65AA">
              <w:rPr>
                <w:rFonts w:cstheme="minorHAnsi"/>
                <w:sz w:val="24"/>
                <w:szCs w:val="24"/>
                <w:lang w:val="es-MX"/>
              </w:rPr>
              <w:t>U.S</w:t>
            </w:r>
            <w:proofErr w:type="spellEnd"/>
            <w:r w:rsidRPr="005C65AA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C12217" w:rsidRPr="005C65AA" w:rsidTr="00A20686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right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 xml:space="preserve">Total </w:t>
            </w:r>
            <w:proofErr w:type="spellStart"/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s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12217" w:rsidRPr="005C65AA" w:rsidRDefault="00C12217" w:rsidP="00A20686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>
              <w:rPr>
                <w:rFonts w:cstheme="minorHAnsi"/>
                <w:b/>
                <w:sz w:val="24"/>
                <w:szCs w:val="24"/>
                <w:lang w:val="es-MX"/>
              </w:rPr>
              <w:t>19</w:t>
            </w:r>
          </w:p>
        </w:tc>
      </w:tr>
    </w:tbl>
    <w:p w:rsidR="00C12217" w:rsidRDefault="00C12217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FE25AA" w:rsidRPr="00354D86" w:rsidRDefault="00FE25AA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Pr="00354D86">
        <w:rPr>
          <w:rFonts w:asciiTheme="minorHAnsi" w:hAnsiTheme="minorHAnsi" w:cstheme="minorHAnsi"/>
        </w:rPr>
        <w:t xml:space="preserve"> Carriers with Active Operating Authority</w:t>
      </w:r>
      <w:r>
        <w:rPr>
          <w:rFonts w:asciiTheme="minorHAnsi" w:hAnsiTheme="minorHAnsi" w:cstheme="minorHAnsi"/>
        </w:rPr>
        <w:t xml:space="preserve"> – General Information</w:t>
      </w:r>
    </w:p>
    <w:p w:rsidR="007831A6" w:rsidRDefault="007831A6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993B90" w:rsidRPr="00354D86" w:rsidRDefault="004B7097" w:rsidP="00193E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Crossings:  </w:t>
      </w:r>
      <w:r w:rsidR="00B73249">
        <w:rPr>
          <w:rFonts w:cstheme="minorHAnsi"/>
          <w:sz w:val="24"/>
          <w:szCs w:val="24"/>
        </w:rPr>
        <w:t>3</w:t>
      </w:r>
      <w:r w:rsidR="007C2EC8">
        <w:rPr>
          <w:rFonts w:cstheme="minorHAnsi"/>
          <w:sz w:val="24"/>
          <w:szCs w:val="24"/>
        </w:rPr>
        <w:t>93</w:t>
      </w:r>
    </w:p>
    <w:p w:rsidR="00E10B6F" w:rsidRPr="00354D86" w:rsidRDefault="00E10B6F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5C62E7" w:rsidRDefault="005C62E7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</w:t>
      </w:r>
      <w:r w:rsidR="00A96D83">
        <w:rPr>
          <w:rFonts w:cstheme="minorHAnsi"/>
          <w:sz w:val="24"/>
          <w:szCs w:val="24"/>
        </w:rPr>
        <w:t>e</w:t>
      </w:r>
      <w:r w:rsidR="007C2EC8">
        <w:rPr>
          <w:rFonts w:cstheme="minorHAnsi"/>
          <w:sz w:val="24"/>
          <w:szCs w:val="24"/>
        </w:rPr>
        <w:t>r of Participating Vehicles:  55</w:t>
      </w:r>
    </w:p>
    <w:p w:rsidR="00193E02" w:rsidRDefault="00193E02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E10B6F" w:rsidRPr="00354D86" w:rsidRDefault="00993B90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</w:t>
      </w:r>
      <w:r w:rsidR="00F20D8D">
        <w:rPr>
          <w:rFonts w:cstheme="minorHAnsi"/>
          <w:sz w:val="24"/>
          <w:szCs w:val="24"/>
        </w:rPr>
        <w:t xml:space="preserve">ber of Participating Drivers:  </w:t>
      </w:r>
      <w:r w:rsidR="007C2EC8">
        <w:rPr>
          <w:rFonts w:cstheme="minorHAnsi"/>
          <w:sz w:val="24"/>
          <w:szCs w:val="24"/>
        </w:rPr>
        <w:t>60</w:t>
      </w:r>
    </w:p>
    <w:p w:rsidR="007831A6" w:rsidRDefault="007831A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5C60D5" w:rsidRPr="00354D86" w:rsidRDefault="005C62E7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="00F62AF9" w:rsidRPr="00354D86">
        <w:rPr>
          <w:rFonts w:asciiTheme="minorHAnsi" w:hAnsiTheme="minorHAnsi" w:cstheme="minorHAnsi"/>
        </w:rPr>
        <w:t xml:space="preserve"> Carriers with </w:t>
      </w:r>
      <w:r w:rsidR="00E10B6F" w:rsidRPr="00354D86">
        <w:rPr>
          <w:rFonts w:asciiTheme="minorHAnsi" w:hAnsiTheme="minorHAnsi" w:cstheme="minorHAnsi"/>
        </w:rPr>
        <w:t xml:space="preserve">Active </w:t>
      </w:r>
      <w:r w:rsidR="00F62AF9" w:rsidRPr="00354D86">
        <w:rPr>
          <w:rFonts w:asciiTheme="minorHAnsi" w:hAnsiTheme="minorHAnsi" w:cstheme="minorHAnsi"/>
        </w:rPr>
        <w:t>Operating Authority</w:t>
      </w:r>
      <w:r>
        <w:rPr>
          <w:rFonts w:asciiTheme="minorHAnsi" w:hAnsiTheme="minorHAnsi" w:cstheme="minorHAnsi"/>
        </w:rPr>
        <w:t xml:space="preserve"> – Inspections </w:t>
      </w:r>
    </w:p>
    <w:p w:rsidR="00CB44AF" w:rsidRPr="00354D86" w:rsidRDefault="00CB44AF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B44AF" w:rsidRPr="00354D86" w:rsidRDefault="0078291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Inspections:</w:t>
      </w:r>
      <w:r w:rsidR="00B758C8">
        <w:rPr>
          <w:rFonts w:cstheme="minorHAnsi"/>
          <w:sz w:val="24"/>
          <w:szCs w:val="24"/>
        </w:rPr>
        <w:t xml:space="preserve"> </w:t>
      </w:r>
      <w:r w:rsidR="007C2EC8">
        <w:rPr>
          <w:rFonts w:cstheme="minorHAnsi"/>
          <w:sz w:val="24"/>
          <w:szCs w:val="24"/>
        </w:rPr>
        <w:t>24</w:t>
      </w:r>
    </w:p>
    <w:p w:rsidR="00782914" w:rsidRPr="00354D86" w:rsidRDefault="00DF4F0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ab/>
      </w:r>
    </w:p>
    <w:p w:rsidR="00965411" w:rsidRPr="00354D86" w:rsidRDefault="00F960B0" w:rsidP="006B74FC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 xml:space="preserve">Total Number of </w:t>
      </w:r>
      <w:r w:rsidR="00785190">
        <w:rPr>
          <w:rFonts w:cstheme="minorHAnsi"/>
          <w:sz w:val="24"/>
          <w:szCs w:val="24"/>
        </w:rPr>
        <w:t xml:space="preserve">Drivers Placed Out-of-Service: </w:t>
      </w:r>
      <w:r w:rsidR="00E324C5">
        <w:rPr>
          <w:rFonts w:cstheme="minorHAnsi"/>
          <w:sz w:val="24"/>
          <w:szCs w:val="24"/>
        </w:rPr>
        <w:t>0</w:t>
      </w:r>
      <w:r w:rsidR="00B41867">
        <w:rPr>
          <w:rFonts w:cstheme="minorHAnsi"/>
          <w:sz w:val="24"/>
          <w:szCs w:val="24"/>
        </w:rPr>
        <w:t xml:space="preserve"> </w:t>
      </w:r>
    </w:p>
    <w:p w:rsidR="00FB19A2" w:rsidRPr="00354D86" w:rsidRDefault="00F960B0" w:rsidP="00464386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V</w:t>
      </w:r>
      <w:r w:rsidR="00B7032D" w:rsidRPr="00354D86">
        <w:rPr>
          <w:rFonts w:cstheme="minorHAnsi"/>
          <w:sz w:val="24"/>
          <w:szCs w:val="24"/>
        </w:rPr>
        <w:t>ehicles Placed Out-of-Service</w:t>
      </w:r>
      <w:r w:rsidR="00A82AE4">
        <w:rPr>
          <w:rFonts w:cstheme="minorHAnsi"/>
          <w:sz w:val="24"/>
          <w:szCs w:val="24"/>
        </w:rPr>
        <w:t xml:space="preserve">: </w:t>
      </w:r>
      <w:r w:rsidR="007C2EC8">
        <w:rPr>
          <w:rFonts w:cstheme="minorHAnsi"/>
          <w:sz w:val="24"/>
          <w:szCs w:val="24"/>
        </w:rPr>
        <w:t>0</w:t>
      </w:r>
    </w:p>
    <w:p w:rsidR="00EB3E00" w:rsidRDefault="00EB3E00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782914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782914" w:rsidRPr="00354D86">
        <w:rPr>
          <w:rFonts w:asciiTheme="minorHAnsi" w:hAnsiTheme="minorHAnsi" w:cstheme="minorHAnsi"/>
        </w:rPr>
        <w:t>Terms of Operating Authority</w:t>
      </w:r>
    </w:p>
    <w:p w:rsidR="005C60D5" w:rsidRPr="00354D86" w:rsidRDefault="005C60D5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E324C5" w:rsidRPr="0047244F" w:rsidRDefault="00F62AF9" w:rsidP="00A82A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E324C5">
        <w:rPr>
          <w:rFonts w:cstheme="minorHAnsi"/>
        </w:rPr>
        <w:t xml:space="preserve">Incidence of </w:t>
      </w:r>
      <w:r w:rsidR="00782914" w:rsidRPr="00E324C5">
        <w:rPr>
          <w:rFonts w:cstheme="minorHAnsi"/>
        </w:rPr>
        <w:t>Domestic Point</w:t>
      </w:r>
      <w:r w:rsidR="005C62E7" w:rsidRPr="00E324C5">
        <w:rPr>
          <w:rFonts w:cstheme="minorHAnsi"/>
        </w:rPr>
        <w:t>-</w:t>
      </w:r>
      <w:r w:rsidR="00782914" w:rsidRPr="00E324C5">
        <w:rPr>
          <w:rFonts w:cstheme="minorHAnsi"/>
        </w:rPr>
        <w:t>to</w:t>
      </w:r>
      <w:r w:rsidR="005C62E7" w:rsidRPr="00E324C5">
        <w:rPr>
          <w:rFonts w:cstheme="minorHAnsi"/>
        </w:rPr>
        <w:t>-</w:t>
      </w:r>
      <w:r w:rsidR="00782914" w:rsidRPr="00E324C5">
        <w:rPr>
          <w:rFonts w:cstheme="minorHAnsi"/>
        </w:rPr>
        <w:t>Point Transportation:</w:t>
      </w:r>
      <w:r w:rsidR="005C62E7" w:rsidRPr="00E324C5">
        <w:rPr>
          <w:rFonts w:cstheme="minorHAnsi"/>
        </w:rPr>
        <w:t xml:space="preserve">  </w:t>
      </w:r>
      <w:r w:rsidR="007C2EC8">
        <w:rPr>
          <w:rFonts w:cstheme="minorHAnsi"/>
        </w:rPr>
        <w:t>0</w:t>
      </w:r>
    </w:p>
    <w:p w:rsidR="00782914" w:rsidRPr="00E324C5" w:rsidRDefault="00F62AF9" w:rsidP="006B74FC">
      <w:pPr>
        <w:pStyle w:val="Default"/>
        <w:numPr>
          <w:ilvl w:val="0"/>
          <w:numId w:val="1"/>
        </w:numPr>
        <w:rPr>
          <w:rFonts w:cstheme="minorHAnsi"/>
        </w:rPr>
      </w:pPr>
      <w:r w:rsidRPr="00E324C5">
        <w:rPr>
          <w:rFonts w:cstheme="minorHAnsi"/>
        </w:rPr>
        <w:t xml:space="preserve">Incidence of </w:t>
      </w:r>
      <w:r w:rsidR="00782914" w:rsidRPr="00E324C5">
        <w:rPr>
          <w:rFonts w:cstheme="minorHAnsi"/>
        </w:rPr>
        <w:t xml:space="preserve">Transportation of </w:t>
      </w:r>
      <w:proofErr w:type="spellStart"/>
      <w:r w:rsidR="00782914" w:rsidRPr="00E324C5">
        <w:rPr>
          <w:rFonts w:cstheme="minorHAnsi"/>
        </w:rPr>
        <w:t>Placardabl</w:t>
      </w:r>
      <w:r w:rsidR="006A1192" w:rsidRPr="00E324C5">
        <w:rPr>
          <w:rFonts w:cstheme="minorHAnsi"/>
        </w:rPr>
        <w:t>e</w:t>
      </w:r>
      <w:proofErr w:type="spellEnd"/>
      <w:r w:rsidR="006A1192" w:rsidRPr="00E324C5">
        <w:rPr>
          <w:rFonts w:cstheme="minorHAnsi"/>
        </w:rPr>
        <w:t xml:space="preserve"> Amount of Hazardous Material: </w:t>
      </w:r>
      <w:r w:rsidR="005C62E7" w:rsidRPr="00E324C5">
        <w:rPr>
          <w:rFonts w:cstheme="minorHAnsi"/>
        </w:rPr>
        <w:t xml:space="preserve"> </w:t>
      </w:r>
      <w:r w:rsidR="006A1192" w:rsidRPr="00E324C5">
        <w:rPr>
          <w:rFonts w:cstheme="minorHAnsi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ssenger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Use of Unauthorized Drivers/Vehicle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Oversize/Overweight Good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Industrial Cranes/Vehicle Towing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ckage and Courier Service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7C2EC8" w:rsidRPr="007C2EC8" w:rsidRDefault="006A1192" w:rsidP="00A82A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C2EC8">
        <w:rPr>
          <w:rFonts w:cstheme="minorHAnsi"/>
          <w:sz w:val="24"/>
          <w:szCs w:val="24"/>
        </w:rPr>
        <w:t xml:space="preserve">Operating without an Operating DOT Electronic Monitoring Device: </w:t>
      </w:r>
      <w:r w:rsidR="005C62E7" w:rsidRPr="007C2EC8">
        <w:rPr>
          <w:rFonts w:cstheme="minorHAnsi"/>
          <w:sz w:val="24"/>
          <w:szCs w:val="24"/>
        </w:rPr>
        <w:t xml:space="preserve"> </w:t>
      </w:r>
      <w:r w:rsidRPr="007C2EC8">
        <w:rPr>
          <w:rFonts w:cstheme="minorHAnsi"/>
          <w:sz w:val="24"/>
          <w:szCs w:val="24"/>
        </w:rPr>
        <w:t>0</w:t>
      </w:r>
    </w:p>
    <w:p w:rsidR="007C2EC8" w:rsidRPr="007C2EC8" w:rsidRDefault="007C2EC8" w:rsidP="00A82A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</w:rPr>
      </w:pPr>
    </w:p>
    <w:p w:rsidR="005C60D5" w:rsidRPr="00354D86" w:rsidRDefault="00F62AF9" w:rsidP="00A82AE4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6A1192" w:rsidRPr="00354D86">
        <w:rPr>
          <w:rFonts w:asciiTheme="minorHAnsi" w:hAnsiTheme="minorHAnsi" w:cstheme="minorHAnsi"/>
        </w:rPr>
        <w:t>Hours-of-Service</w:t>
      </w:r>
      <w:r w:rsidRPr="00354D86">
        <w:rPr>
          <w:rFonts w:asciiTheme="minorHAnsi" w:hAnsiTheme="minorHAnsi" w:cstheme="minorHAnsi"/>
        </w:rPr>
        <w:t xml:space="preserve"> Requirements</w:t>
      </w:r>
    </w:p>
    <w:p w:rsidR="00734BFE" w:rsidRPr="00A82AE4" w:rsidRDefault="00FC091B" w:rsidP="00734BFE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t>Suspected HOS Issues</w:t>
      </w:r>
      <w:r w:rsidR="00B41867">
        <w:t xml:space="preserve">: </w:t>
      </w:r>
      <w:r w:rsidR="00A82AE4" w:rsidRPr="00A82AE4">
        <w:rPr>
          <w:rFonts w:cstheme="minorHAnsi"/>
        </w:rPr>
        <w:t>1 (</w:t>
      </w:r>
      <w:proofErr w:type="spellStart"/>
      <w:r w:rsidR="00A82AE4" w:rsidRPr="00A82AE4">
        <w:rPr>
          <w:rFonts w:cstheme="minorHAnsi"/>
        </w:rPr>
        <w:t>Transportes</w:t>
      </w:r>
      <w:proofErr w:type="spellEnd"/>
      <w:r w:rsidR="00A82AE4" w:rsidRPr="00A82AE4">
        <w:rPr>
          <w:rFonts w:cstheme="minorHAnsi"/>
        </w:rPr>
        <w:t xml:space="preserve"> Olympic) </w:t>
      </w:r>
      <w:r w:rsidR="00A82AE4" w:rsidRPr="00A82AE4">
        <w:rPr>
          <w:sz w:val="23"/>
          <w:szCs w:val="23"/>
        </w:rPr>
        <w:t xml:space="preserve">Potential violation currently being investigated by the Agency. If confirmed, this report will be updated to reflect the violation. </w:t>
      </w:r>
    </w:p>
    <w:p w:rsidR="00C01CF8" w:rsidRPr="00D55667" w:rsidRDefault="00724B46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D55667">
        <w:rPr>
          <w:rFonts w:cstheme="minorHAnsi"/>
          <w:sz w:val="24"/>
          <w:szCs w:val="24"/>
        </w:rPr>
        <w:t>Suspected HOS Issues Investigated</w:t>
      </w:r>
      <w:r w:rsidR="00D357A7" w:rsidRPr="00D55667">
        <w:rPr>
          <w:rFonts w:cstheme="minorHAnsi"/>
          <w:sz w:val="24"/>
          <w:szCs w:val="24"/>
        </w:rPr>
        <w:t xml:space="preserve">: </w:t>
      </w:r>
      <w:r w:rsidR="00F925C0">
        <w:rPr>
          <w:rFonts w:cstheme="minorHAnsi"/>
          <w:sz w:val="24"/>
          <w:szCs w:val="24"/>
        </w:rPr>
        <w:t>0</w:t>
      </w:r>
    </w:p>
    <w:p w:rsidR="006A1192" w:rsidRDefault="00EA18BD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>Violations</w:t>
      </w:r>
      <w:r w:rsidR="00793477" w:rsidRPr="005C62E7">
        <w:rPr>
          <w:rFonts w:cstheme="minorHAnsi"/>
          <w:sz w:val="24"/>
          <w:szCs w:val="24"/>
        </w:rPr>
        <w:t xml:space="preserve"> </w:t>
      </w:r>
      <w:r w:rsidR="00A96D83">
        <w:rPr>
          <w:rFonts w:cstheme="minorHAnsi"/>
          <w:sz w:val="24"/>
          <w:szCs w:val="24"/>
        </w:rPr>
        <w:t>Verified</w:t>
      </w:r>
      <w:r w:rsidR="00793477" w:rsidRPr="005C62E7">
        <w:rPr>
          <w:rFonts w:cstheme="minorHAnsi"/>
          <w:sz w:val="24"/>
          <w:szCs w:val="24"/>
        </w:rPr>
        <w:t xml:space="preserve">: </w:t>
      </w:r>
      <w:r w:rsidR="00F925C0">
        <w:rPr>
          <w:rFonts w:cstheme="minorHAnsi"/>
          <w:sz w:val="24"/>
          <w:szCs w:val="24"/>
        </w:rPr>
        <w:t>0</w:t>
      </w:r>
    </w:p>
    <w:p w:rsidR="006A1192" w:rsidRPr="00354D86" w:rsidRDefault="00354D8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Driver’s License Status</w:t>
      </w:r>
      <w:r w:rsidR="00F62AF9" w:rsidRPr="00354D86">
        <w:rPr>
          <w:rFonts w:asciiTheme="minorHAnsi" w:hAnsiTheme="minorHAnsi" w:cstheme="minorHAnsi"/>
        </w:rPr>
        <w:t xml:space="preserve"> 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2340"/>
        <w:gridCol w:w="2700"/>
      </w:tblGrid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 of Drive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iver</w:t>
            </w:r>
            <w:r w:rsidR="00A96D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</w:t>
            </w: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 License Status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Olymp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187C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31" w:rsidRPr="009B548D" w:rsidRDefault="00792F8D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314F76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9B548D" w:rsidRPr="009B548D">
              <w:rPr>
                <w:rFonts w:ascii="Calibri" w:eastAsia="Times New Roman" w:hAnsi="Calibri" w:cs="Calibri"/>
                <w:color w:val="000000"/>
              </w:rPr>
              <w:t>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24110B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</w:t>
            </w:r>
            <w:proofErr w:type="spellEnd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dos</w:t>
            </w:r>
            <w:proofErr w:type="spellEnd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EA77D6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9" w:rsidRPr="009B548D" w:rsidRDefault="009B548D" w:rsidP="00AC0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</w:t>
            </w:r>
            <w:proofErr w:type="spellEnd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</w:t>
            </w:r>
            <w:r w:rsidR="005F471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hables</w:t>
            </w:r>
            <w:proofErr w:type="spellEnd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F4717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9B54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Jose Guadalupe Morales Guevara </w:t>
            </w:r>
            <w:proofErr w:type="spellStart"/>
            <w:r w:rsidRPr="005F4717"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 Fletes Moral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4B53D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Grup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Beh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A82AE4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GCC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Transpor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0A5F1A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A96D8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Transportes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Monteblanc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F00560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6E2FD3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="00BD0CE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27FB5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Ram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Trucking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SA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de C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0A5F1A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59" w:rsidRDefault="009D1059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1D4C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nsportation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and Carg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Solutions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CS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7C2EC8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B73249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mportaciones y Distribuciones Latina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Amer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</w:tbl>
    <w:p w:rsidR="00862981" w:rsidRDefault="00862981" w:rsidP="00193E02">
      <w:pPr>
        <w:spacing w:after="0" w:line="240" w:lineRule="auto"/>
      </w:pPr>
    </w:p>
    <w:p w:rsidR="00301370" w:rsidRPr="00354D86" w:rsidRDefault="00354D86" w:rsidP="00193E02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Motor Carriers with Active Operating Authority – Reportable</w:t>
      </w:r>
      <w:r w:rsidR="00301370" w:rsidRPr="00354D86">
        <w:rPr>
          <w:rFonts w:asciiTheme="minorHAnsi" w:hAnsiTheme="minorHAnsi" w:cstheme="minorHAnsi"/>
        </w:rPr>
        <w:t xml:space="preserve"> Crashes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rtable Crashes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24110B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d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chabl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i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F471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5C62E7" w:rsidRDefault="005F4717" w:rsidP="00F20D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Jose Guadalupe Morales Guevara </w:t>
            </w:r>
            <w:proofErr w:type="spellStart"/>
            <w:r w:rsidRPr="005F4717"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 Fletes Moral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Default="005F471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Grup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Behr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Default="0048730B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GCC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Transportes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Monteblanc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Ram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Trucking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SA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73249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mportaciones y Distribuciones Latina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Americ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nsportation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and Carg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Solutions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CS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B73249" w:rsidRDefault="00B73249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301370" w:rsidRPr="00354D86" w:rsidRDefault="00354D86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Insurance</w:t>
      </w:r>
      <w:r w:rsidRPr="00354D86">
        <w:rPr>
          <w:rFonts w:asciiTheme="minorHAnsi" w:hAnsiTheme="minorHAnsi" w:cstheme="minorHAnsi"/>
        </w:rPr>
        <w:t xml:space="preserve"> </w:t>
      </w:r>
      <w:r w:rsidR="00301370" w:rsidRPr="00354D86">
        <w:rPr>
          <w:rFonts w:asciiTheme="minorHAnsi" w:hAnsiTheme="minorHAnsi" w:cstheme="minorHAnsi"/>
        </w:rPr>
        <w:t>Status</w:t>
      </w:r>
    </w:p>
    <w:p w:rsidR="00965411" w:rsidRPr="00354D86" w:rsidRDefault="00965411" w:rsidP="0086298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5C62E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 Status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F8312D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D27FB5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chable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i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dos</w:t>
            </w:r>
            <w:proofErr w:type="spellEnd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CA3529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A0089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Jose Guadalupe Morales Guevara </w:t>
            </w:r>
            <w:proofErr w:type="spellStart"/>
            <w:r w:rsidRPr="005F4717"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 w:rsidRPr="005F4717">
              <w:rPr>
                <w:rFonts w:cstheme="minorHAnsi"/>
                <w:sz w:val="24"/>
                <w:szCs w:val="24"/>
                <w:lang w:val="es-MX"/>
              </w:rPr>
              <w:t xml:space="preserve"> Fletes Moral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A25223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Grup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Behr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C62E7" w:rsidRDefault="0048730B" w:rsidP="00A25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GCC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C62E7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Transportes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Monteblanc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8700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Ram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Trucking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27FB5">
              <w:rPr>
                <w:rFonts w:cstheme="minorHAnsi"/>
                <w:sz w:val="24"/>
                <w:szCs w:val="24"/>
                <w:lang w:val="es-MX"/>
              </w:rPr>
              <w:t>SA</w:t>
            </w:r>
            <w:proofErr w:type="spellEnd"/>
            <w:r w:rsidRPr="00D27FB5">
              <w:rPr>
                <w:rFonts w:cstheme="minorHAnsi"/>
                <w:sz w:val="24"/>
                <w:szCs w:val="24"/>
                <w:lang w:val="es-MX"/>
              </w:rPr>
              <w:t xml:space="preserve">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nsportation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and Cargo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Solutions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dba</w:t>
            </w:r>
            <w:proofErr w:type="spellEnd"/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TRACS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B73249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mportaciones y Distribuciones Latina </w:t>
            </w:r>
            <w:proofErr w:type="spellStart"/>
            <w:r>
              <w:rPr>
                <w:rFonts w:cstheme="minorHAnsi"/>
                <w:sz w:val="24"/>
                <w:szCs w:val="24"/>
                <w:lang w:val="es-MX"/>
              </w:rPr>
              <w:t>Americ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49" w:rsidRDefault="00B73249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</w:tbl>
    <w:p w:rsidR="00061FE1" w:rsidRPr="00354D86" w:rsidRDefault="00061FE1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26CA8" w:rsidRDefault="00C26CA8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EC4B12" w:rsidRPr="00354D86" w:rsidRDefault="00EC4B12" w:rsidP="005C62E7">
      <w:pPr>
        <w:spacing w:after="0" w:line="240" w:lineRule="auto"/>
        <w:rPr>
          <w:rFonts w:cstheme="minorHAnsi"/>
          <w:sz w:val="24"/>
          <w:szCs w:val="24"/>
        </w:rPr>
      </w:pPr>
    </w:p>
    <w:sectPr w:rsidR="00EC4B12" w:rsidRPr="00354D86" w:rsidSect="005C65AA">
      <w:headerReference w:type="default" r:id="rId62"/>
      <w:footerReference w:type="defaul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95" w:rsidRDefault="00A00895" w:rsidP="00782914">
      <w:pPr>
        <w:spacing w:after="0" w:line="240" w:lineRule="auto"/>
      </w:pPr>
      <w:r>
        <w:separator/>
      </w:r>
    </w:p>
  </w:endnote>
  <w:endnote w:type="continuationSeparator" w:id="0">
    <w:p w:rsidR="00A00895" w:rsidRDefault="00A00895" w:rsidP="007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5" w:rsidRDefault="00F925C0">
    <w:pPr>
      <w:pStyle w:val="Footer"/>
      <w:pBdr>
        <w:top w:val="thinThickSmallGap" w:sz="24" w:space="1" w:color="622423" w:themeColor="accent2" w:themeShade="7F"/>
      </w:pBdr>
    </w:pPr>
    <w:r>
      <w:rPr>
        <w:b/>
      </w:rPr>
      <w:t xml:space="preserve">Updated: </w:t>
    </w:r>
    <w:r w:rsidR="00A82AE4">
      <w:rPr>
        <w:b/>
      </w:rPr>
      <w:t>06/</w:t>
    </w:r>
    <w:r w:rsidR="007C2EC8">
      <w:rPr>
        <w:b/>
      </w:rPr>
      <w:t>16</w:t>
    </w:r>
    <w:r w:rsidR="00A00895">
      <w:rPr>
        <w:b/>
      </w:rPr>
      <w:t>/14</w:t>
    </w:r>
    <w:r w:rsidR="00A00895">
      <w:rPr>
        <w:rFonts w:asciiTheme="majorHAnsi" w:hAnsiTheme="majorHAnsi"/>
      </w:rPr>
      <w:ptab w:relativeTo="margin" w:alignment="right" w:leader="none"/>
    </w:r>
    <w:r w:rsidR="00A00895">
      <w:rPr>
        <w:rFonts w:asciiTheme="majorHAnsi" w:hAnsiTheme="majorHAnsi"/>
      </w:rPr>
      <w:t xml:space="preserve">Page </w:t>
    </w:r>
    <w:r w:rsidR="00A00895">
      <w:fldChar w:fldCharType="begin"/>
    </w:r>
    <w:r w:rsidR="00A00895">
      <w:instrText xml:space="preserve"> PAGE   \* MERGEFORMAT </w:instrText>
    </w:r>
    <w:r w:rsidR="00A00895">
      <w:fldChar w:fldCharType="separate"/>
    </w:r>
    <w:r w:rsidR="00813214" w:rsidRPr="00813214">
      <w:rPr>
        <w:rFonts w:asciiTheme="majorHAnsi" w:hAnsiTheme="majorHAnsi"/>
        <w:noProof/>
      </w:rPr>
      <w:t>2</w:t>
    </w:r>
    <w:r w:rsidR="00A00895">
      <w:rPr>
        <w:rFonts w:asciiTheme="majorHAnsi" w:hAnsiTheme="majorHAnsi"/>
        <w:noProof/>
      </w:rPr>
      <w:fldChar w:fldCharType="end"/>
    </w:r>
  </w:p>
  <w:p w:rsidR="00A00895" w:rsidRDefault="00A00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95" w:rsidRDefault="00A00895" w:rsidP="00782914">
      <w:pPr>
        <w:spacing w:after="0" w:line="240" w:lineRule="auto"/>
      </w:pPr>
      <w:r>
        <w:separator/>
      </w:r>
    </w:p>
  </w:footnote>
  <w:footnote w:type="continuationSeparator" w:id="0">
    <w:p w:rsidR="00A00895" w:rsidRDefault="00A00895" w:rsidP="0078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511DE4069F94539BF2256F4EAD498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0895" w:rsidRPr="00993B90" w:rsidRDefault="00A008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3B90">
          <w:rPr>
            <w:rFonts w:asciiTheme="majorHAnsi" w:eastAsiaTheme="majorEastAsia" w:hAnsiTheme="majorHAnsi" w:cstheme="majorBidi"/>
            <w:sz w:val="28"/>
            <w:szCs w:val="28"/>
          </w:rPr>
          <w:t>U.S.-Mexico Cross-Border Long-Haul Trucking Pilot Program</w:t>
        </w:r>
      </w:p>
    </w:sdtContent>
  </w:sdt>
  <w:p w:rsidR="00A00895" w:rsidRDefault="00A00895" w:rsidP="00354D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993B90">
      <w:rPr>
        <w:rFonts w:asciiTheme="majorHAnsi" w:eastAsiaTheme="majorEastAsia" w:hAnsiTheme="majorHAnsi" w:cstheme="majorBidi"/>
        <w:sz w:val="28"/>
        <w:szCs w:val="28"/>
      </w:rPr>
      <w:t>Operational Update Report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A00895" w:rsidRPr="00993B90" w:rsidRDefault="00C513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Reporting Period: </w:t>
    </w:r>
    <w:r w:rsidR="007C2EC8">
      <w:rPr>
        <w:rFonts w:asciiTheme="majorHAnsi" w:eastAsiaTheme="majorEastAsia" w:hAnsiTheme="majorHAnsi" w:cstheme="majorBidi"/>
        <w:sz w:val="28"/>
        <w:szCs w:val="28"/>
      </w:rPr>
      <w:t>06/02</w:t>
    </w:r>
    <w:r>
      <w:rPr>
        <w:rFonts w:asciiTheme="majorHAnsi" w:eastAsiaTheme="majorEastAsia" w:hAnsiTheme="majorHAnsi" w:cstheme="majorBidi"/>
        <w:sz w:val="28"/>
        <w:szCs w:val="28"/>
      </w:rPr>
      <w:t xml:space="preserve">/14 – </w:t>
    </w:r>
    <w:r w:rsidR="007C2EC8">
      <w:rPr>
        <w:rFonts w:asciiTheme="majorHAnsi" w:eastAsiaTheme="majorEastAsia" w:hAnsiTheme="majorHAnsi" w:cstheme="majorBidi"/>
        <w:sz w:val="28"/>
        <w:szCs w:val="28"/>
      </w:rPr>
      <w:t>06/</w:t>
    </w:r>
    <w:r w:rsidR="00855C82">
      <w:rPr>
        <w:rFonts w:asciiTheme="majorHAnsi" w:eastAsiaTheme="majorEastAsia" w:hAnsiTheme="majorHAnsi" w:cstheme="majorBidi"/>
        <w:sz w:val="28"/>
        <w:szCs w:val="28"/>
      </w:rPr>
      <w:t>0</w:t>
    </w:r>
    <w:r w:rsidR="007C2EC8">
      <w:rPr>
        <w:rFonts w:asciiTheme="majorHAnsi" w:eastAsiaTheme="majorEastAsia" w:hAnsiTheme="majorHAnsi" w:cstheme="majorBidi"/>
        <w:sz w:val="28"/>
        <w:szCs w:val="28"/>
      </w:rPr>
      <w:t>8</w:t>
    </w:r>
    <w:r w:rsidR="00A00895">
      <w:rPr>
        <w:rFonts w:asciiTheme="majorHAnsi" w:eastAsiaTheme="majorEastAsia" w:hAnsiTheme="majorHAnsi" w:cstheme="majorBidi"/>
        <w:sz w:val="28"/>
        <w:szCs w:val="28"/>
      </w:rPr>
      <w:t>/14</w:t>
    </w:r>
  </w:p>
  <w:p w:rsidR="00A00895" w:rsidRDefault="00A00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E"/>
    <w:multiLevelType w:val="hybridMultilevel"/>
    <w:tmpl w:val="168EC364"/>
    <w:lvl w:ilvl="0" w:tplc="11821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1576"/>
    <w:multiLevelType w:val="hybridMultilevel"/>
    <w:tmpl w:val="EF52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34478"/>
    <w:multiLevelType w:val="hybridMultilevel"/>
    <w:tmpl w:val="2FFC2FE0"/>
    <w:lvl w:ilvl="0" w:tplc="118218A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37948"/>
    <w:multiLevelType w:val="hybridMultilevel"/>
    <w:tmpl w:val="09F8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D045AE"/>
    <w:multiLevelType w:val="hybridMultilevel"/>
    <w:tmpl w:val="C93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9176F0"/>
    <w:multiLevelType w:val="hybridMultilevel"/>
    <w:tmpl w:val="241E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E6077F"/>
    <w:multiLevelType w:val="hybridMultilevel"/>
    <w:tmpl w:val="9DD0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14"/>
    <w:rsid w:val="00002D46"/>
    <w:rsid w:val="000036F8"/>
    <w:rsid w:val="00004411"/>
    <w:rsid w:val="00004774"/>
    <w:rsid w:val="0000579B"/>
    <w:rsid w:val="00007451"/>
    <w:rsid w:val="00007ACA"/>
    <w:rsid w:val="000149CC"/>
    <w:rsid w:val="00014B00"/>
    <w:rsid w:val="00015157"/>
    <w:rsid w:val="00015701"/>
    <w:rsid w:val="000161B4"/>
    <w:rsid w:val="00023008"/>
    <w:rsid w:val="000252F4"/>
    <w:rsid w:val="00025F25"/>
    <w:rsid w:val="000451F2"/>
    <w:rsid w:val="000475D7"/>
    <w:rsid w:val="00061FE1"/>
    <w:rsid w:val="000868D2"/>
    <w:rsid w:val="00090857"/>
    <w:rsid w:val="000924FD"/>
    <w:rsid w:val="00092EDF"/>
    <w:rsid w:val="00096E0D"/>
    <w:rsid w:val="000A5F1A"/>
    <w:rsid w:val="000B4718"/>
    <w:rsid w:val="000B6A48"/>
    <w:rsid w:val="000C17B9"/>
    <w:rsid w:val="000C5111"/>
    <w:rsid w:val="000C700D"/>
    <w:rsid w:val="000D0EE5"/>
    <w:rsid w:val="000E105F"/>
    <w:rsid w:val="000E2749"/>
    <w:rsid w:val="000E3178"/>
    <w:rsid w:val="000F210D"/>
    <w:rsid w:val="001046E3"/>
    <w:rsid w:val="00105D8F"/>
    <w:rsid w:val="00107816"/>
    <w:rsid w:val="00114583"/>
    <w:rsid w:val="001173B3"/>
    <w:rsid w:val="0012612E"/>
    <w:rsid w:val="0013519C"/>
    <w:rsid w:val="00137011"/>
    <w:rsid w:val="00137E67"/>
    <w:rsid w:val="00142018"/>
    <w:rsid w:val="00144A06"/>
    <w:rsid w:val="00145255"/>
    <w:rsid w:val="00154D80"/>
    <w:rsid w:val="00175CE7"/>
    <w:rsid w:val="001869A1"/>
    <w:rsid w:val="00187CC7"/>
    <w:rsid w:val="00193E02"/>
    <w:rsid w:val="001A45DE"/>
    <w:rsid w:val="001A67AF"/>
    <w:rsid w:val="001B3AB3"/>
    <w:rsid w:val="001B75E7"/>
    <w:rsid w:val="001C29FC"/>
    <w:rsid w:val="001C2C6F"/>
    <w:rsid w:val="001C440E"/>
    <w:rsid w:val="001C75DD"/>
    <w:rsid w:val="001E1B35"/>
    <w:rsid w:val="001E3F35"/>
    <w:rsid w:val="001E50E9"/>
    <w:rsid w:val="001E7F4E"/>
    <w:rsid w:val="001F1CDC"/>
    <w:rsid w:val="001F25FF"/>
    <w:rsid w:val="001F7344"/>
    <w:rsid w:val="00204ACE"/>
    <w:rsid w:val="00213902"/>
    <w:rsid w:val="00217B29"/>
    <w:rsid w:val="00224E82"/>
    <w:rsid w:val="002261FA"/>
    <w:rsid w:val="0024110B"/>
    <w:rsid w:val="002457AF"/>
    <w:rsid w:val="002512FE"/>
    <w:rsid w:val="00262BD3"/>
    <w:rsid w:val="00274E6B"/>
    <w:rsid w:val="00280063"/>
    <w:rsid w:val="00280CB7"/>
    <w:rsid w:val="00294AD0"/>
    <w:rsid w:val="002A47BB"/>
    <w:rsid w:val="002B0D95"/>
    <w:rsid w:val="002B0F13"/>
    <w:rsid w:val="002B1C09"/>
    <w:rsid w:val="002C130C"/>
    <w:rsid w:val="002D2BD8"/>
    <w:rsid w:val="002E0C2C"/>
    <w:rsid w:val="002E2F9D"/>
    <w:rsid w:val="002F71BF"/>
    <w:rsid w:val="00301370"/>
    <w:rsid w:val="00304765"/>
    <w:rsid w:val="00306BE8"/>
    <w:rsid w:val="00314F76"/>
    <w:rsid w:val="00320592"/>
    <w:rsid w:val="00327A31"/>
    <w:rsid w:val="003311AD"/>
    <w:rsid w:val="00336185"/>
    <w:rsid w:val="003476B6"/>
    <w:rsid w:val="0035106B"/>
    <w:rsid w:val="00354C00"/>
    <w:rsid w:val="00354D86"/>
    <w:rsid w:val="00361EF8"/>
    <w:rsid w:val="003632AD"/>
    <w:rsid w:val="00364529"/>
    <w:rsid w:val="00370293"/>
    <w:rsid w:val="00370697"/>
    <w:rsid w:val="00373FBB"/>
    <w:rsid w:val="00380125"/>
    <w:rsid w:val="00387476"/>
    <w:rsid w:val="00392586"/>
    <w:rsid w:val="00392846"/>
    <w:rsid w:val="003A0C2D"/>
    <w:rsid w:val="003A6045"/>
    <w:rsid w:val="003A6457"/>
    <w:rsid w:val="003B1910"/>
    <w:rsid w:val="003C1835"/>
    <w:rsid w:val="003C72D3"/>
    <w:rsid w:val="003D2E4B"/>
    <w:rsid w:val="003D4238"/>
    <w:rsid w:val="003D5E3C"/>
    <w:rsid w:val="003F51B9"/>
    <w:rsid w:val="00401B39"/>
    <w:rsid w:val="00422D86"/>
    <w:rsid w:val="00430469"/>
    <w:rsid w:val="0043097B"/>
    <w:rsid w:val="0043230C"/>
    <w:rsid w:val="00436EDB"/>
    <w:rsid w:val="0044042D"/>
    <w:rsid w:val="0045162C"/>
    <w:rsid w:val="00461A30"/>
    <w:rsid w:val="00464386"/>
    <w:rsid w:val="004655C6"/>
    <w:rsid w:val="00465F7B"/>
    <w:rsid w:val="00466AD5"/>
    <w:rsid w:val="0047244F"/>
    <w:rsid w:val="00476D2A"/>
    <w:rsid w:val="004778A8"/>
    <w:rsid w:val="00484914"/>
    <w:rsid w:val="0048730B"/>
    <w:rsid w:val="004B1C3F"/>
    <w:rsid w:val="004B3DFF"/>
    <w:rsid w:val="004B53D3"/>
    <w:rsid w:val="004B7097"/>
    <w:rsid w:val="004C6C2A"/>
    <w:rsid w:val="004E71F0"/>
    <w:rsid w:val="004E72D5"/>
    <w:rsid w:val="004F072C"/>
    <w:rsid w:val="004F25F5"/>
    <w:rsid w:val="004F5B14"/>
    <w:rsid w:val="004F6047"/>
    <w:rsid w:val="0050528A"/>
    <w:rsid w:val="005073FF"/>
    <w:rsid w:val="005079AB"/>
    <w:rsid w:val="00510D43"/>
    <w:rsid w:val="00513E43"/>
    <w:rsid w:val="00517D83"/>
    <w:rsid w:val="005216EB"/>
    <w:rsid w:val="00523754"/>
    <w:rsid w:val="00524293"/>
    <w:rsid w:val="00525511"/>
    <w:rsid w:val="005338AE"/>
    <w:rsid w:val="005370B6"/>
    <w:rsid w:val="0054528F"/>
    <w:rsid w:val="00545BC2"/>
    <w:rsid w:val="005528A3"/>
    <w:rsid w:val="00552B8A"/>
    <w:rsid w:val="0055303B"/>
    <w:rsid w:val="00571C2E"/>
    <w:rsid w:val="00577A30"/>
    <w:rsid w:val="00584A2A"/>
    <w:rsid w:val="005869FB"/>
    <w:rsid w:val="00590E77"/>
    <w:rsid w:val="005A2985"/>
    <w:rsid w:val="005A4A40"/>
    <w:rsid w:val="005A4D37"/>
    <w:rsid w:val="005A57B1"/>
    <w:rsid w:val="005B0677"/>
    <w:rsid w:val="005B3C42"/>
    <w:rsid w:val="005B48F6"/>
    <w:rsid w:val="005B7217"/>
    <w:rsid w:val="005C0A48"/>
    <w:rsid w:val="005C60D5"/>
    <w:rsid w:val="005C62E7"/>
    <w:rsid w:val="005C65AA"/>
    <w:rsid w:val="005D0705"/>
    <w:rsid w:val="005D7DC5"/>
    <w:rsid w:val="005E0E3C"/>
    <w:rsid w:val="005E21B0"/>
    <w:rsid w:val="005E2E66"/>
    <w:rsid w:val="005E758D"/>
    <w:rsid w:val="005F4075"/>
    <w:rsid w:val="005F4717"/>
    <w:rsid w:val="005F606D"/>
    <w:rsid w:val="00600ADF"/>
    <w:rsid w:val="006012B4"/>
    <w:rsid w:val="00604CFA"/>
    <w:rsid w:val="00610B86"/>
    <w:rsid w:val="0061177A"/>
    <w:rsid w:val="0061451E"/>
    <w:rsid w:val="0062618A"/>
    <w:rsid w:val="006274ED"/>
    <w:rsid w:val="006314E9"/>
    <w:rsid w:val="00633EC1"/>
    <w:rsid w:val="0064319B"/>
    <w:rsid w:val="0064597F"/>
    <w:rsid w:val="00652331"/>
    <w:rsid w:val="00655941"/>
    <w:rsid w:val="00660929"/>
    <w:rsid w:val="00676F76"/>
    <w:rsid w:val="006864FC"/>
    <w:rsid w:val="006904C9"/>
    <w:rsid w:val="006925D1"/>
    <w:rsid w:val="00692F1B"/>
    <w:rsid w:val="00694739"/>
    <w:rsid w:val="006974F1"/>
    <w:rsid w:val="006A1192"/>
    <w:rsid w:val="006A237F"/>
    <w:rsid w:val="006A35E4"/>
    <w:rsid w:val="006A369B"/>
    <w:rsid w:val="006A6CB3"/>
    <w:rsid w:val="006B1921"/>
    <w:rsid w:val="006B1FB3"/>
    <w:rsid w:val="006B3042"/>
    <w:rsid w:val="006B74FC"/>
    <w:rsid w:val="006C1F45"/>
    <w:rsid w:val="006C3350"/>
    <w:rsid w:val="006D3F42"/>
    <w:rsid w:val="006D661C"/>
    <w:rsid w:val="006E2FD3"/>
    <w:rsid w:val="006E35BF"/>
    <w:rsid w:val="006E3E7C"/>
    <w:rsid w:val="00704D9C"/>
    <w:rsid w:val="00710BCF"/>
    <w:rsid w:val="00713C34"/>
    <w:rsid w:val="00724B46"/>
    <w:rsid w:val="007261F9"/>
    <w:rsid w:val="00727640"/>
    <w:rsid w:val="007349F8"/>
    <w:rsid w:val="00734BFE"/>
    <w:rsid w:val="00736F6E"/>
    <w:rsid w:val="00742BC4"/>
    <w:rsid w:val="00747097"/>
    <w:rsid w:val="007506B4"/>
    <w:rsid w:val="00753DFB"/>
    <w:rsid w:val="0075487F"/>
    <w:rsid w:val="00760CA5"/>
    <w:rsid w:val="0077051D"/>
    <w:rsid w:val="00775F03"/>
    <w:rsid w:val="007825C3"/>
    <w:rsid w:val="00782914"/>
    <w:rsid w:val="007831A6"/>
    <w:rsid w:val="00785190"/>
    <w:rsid w:val="00787DE1"/>
    <w:rsid w:val="00792F8D"/>
    <w:rsid w:val="00793477"/>
    <w:rsid w:val="007937D4"/>
    <w:rsid w:val="007975CA"/>
    <w:rsid w:val="007A0039"/>
    <w:rsid w:val="007A28C5"/>
    <w:rsid w:val="007A364A"/>
    <w:rsid w:val="007B7F28"/>
    <w:rsid w:val="007C08A5"/>
    <w:rsid w:val="007C0F0B"/>
    <w:rsid w:val="007C1BF7"/>
    <w:rsid w:val="007C2EC8"/>
    <w:rsid w:val="007C4267"/>
    <w:rsid w:val="007C4A3A"/>
    <w:rsid w:val="007D1796"/>
    <w:rsid w:val="007D4B09"/>
    <w:rsid w:val="007D761F"/>
    <w:rsid w:val="007E348F"/>
    <w:rsid w:val="007E6FA7"/>
    <w:rsid w:val="007F431F"/>
    <w:rsid w:val="007F50B3"/>
    <w:rsid w:val="007F75F7"/>
    <w:rsid w:val="00807434"/>
    <w:rsid w:val="00811D88"/>
    <w:rsid w:val="008123F1"/>
    <w:rsid w:val="00813214"/>
    <w:rsid w:val="00813D3A"/>
    <w:rsid w:val="00820E30"/>
    <w:rsid w:val="008211B3"/>
    <w:rsid w:val="00823979"/>
    <w:rsid w:val="00824B7D"/>
    <w:rsid w:val="008269A7"/>
    <w:rsid w:val="008271F3"/>
    <w:rsid w:val="0082749E"/>
    <w:rsid w:val="0085286F"/>
    <w:rsid w:val="00855C82"/>
    <w:rsid w:val="008567B3"/>
    <w:rsid w:val="008618ED"/>
    <w:rsid w:val="00862981"/>
    <w:rsid w:val="00866095"/>
    <w:rsid w:val="008700C7"/>
    <w:rsid w:val="00880465"/>
    <w:rsid w:val="0088219A"/>
    <w:rsid w:val="0088527A"/>
    <w:rsid w:val="00886B5D"/>
    <w:rsid w:val="00896917"/>
    <w:rsid w:val="008A189D"/>
    <w:rsid w:val="008A4F9A"/>
    <w:rsid w:val="008A5DC5"/>
    <w:rsid w:val="008B1AA0"/>
    <w:rsid w:val="008B407A"/>
    <w:rsid w:val="008B5D44"/>
    <w:rsid w:val="008C719B"/>
    <w:rsid w:val="008D1353"/>
    <w:rsid w:val="008D185E"/>
    <w:rsid w:val="008E0805"/>
    <w:rsid w:val="008E2D11"/>
    <w:rsid w:val="008E5F1A"/>
    <w:rsid w:val="008F0F45"/>
    <w:rsid w:val="008F1A41"/>
    <w:rsid w:val="008F3ABF"/>
    <w:rsid w:val="00901EC9"/>
    <w:rsid w:val="00907B7F"/>
    <w:rsid w:val="00912A93"/>
    <w:rsid w:val="00920B3E"/>
    <w:rsid w:val="0092258D"/>
    <w:rsid w:val="00932B31"/>
    <w:rsid w:val="00936734"/>
    <w:rsid w:val="00953176"/>
    <w:rsid w:val="00965411"/>
    <w:rsid w:val="00982B3B"/>
    <w:rsid w:val="00993B90"/>
    <w:rsid w:val="009946E5"/>
    <w:rsid w:val="009A0A3E"/>
    <w:rsid w:val="009A3D04"/>
    <w:rsid w:val="009A4A70"/>
    <w:rsid w:val="009B4A87"/>
    <w:rsid w:val="009B548D"/>
    <w:rsid w:val="009B788D"/>
    <w:rsid w:val="009C0D1D"/>
    <w:rsid w:val="009C11CC"/>
    <w:rsid w:val="009C3F2D"/>
    <w:rsid w:val="009C7074"/>
    <w:rsid w:val="009C77EF"/>
    <w:rsid w:val="009D1059"/>
    <w:rsid w:val="009D2AFB"/>
    <w:rsid w:val="009E43D2"/>
    <w:rsid w:val="009E4889"/>
    <w:rsid w:val="009E776C"/>
    <w:rsid w:val="009F33DB"/>
    <w:rsid w:val="00A00765"/>
    <w:rsid w:val="00A00895"/>
    <w:rsid w:val="00A0123E"/>
    <w:rsid w:val="00A05FF0"/>
    <w:rsid w:val="00A13148"/>
    <w:rsid w:val="00A157D4"/>
    <w:rsid w:val="00A21D4C"/>
    <w:rsid w:val="00A22139"/>
    <w:rsid w:val="00A25223"/>
    <w:rsid w:val="00A41BE6"/>
    <w:rsid w:val="00A46B2E"/>
    <w:rsid w:val="00A5249A"/>
    <w:rsid w:val="00A532B0"/>
    <w:rsid w:val="00A631AB"/>
    <w:rsid w:val="00A66200"/>
    <w:rsid w:val="00A73214"/>
    <w:rsid w:val="00A82AE4"/>
    <w:rsid w:val="00A83435"/>
    <w:rsid w:val="00A87B90"/>
    <w:rsid w:val="00A96D83"/>
    <w:rsid w:val="00AB4096"/>
    <w:rsid w:val="00AB4FB1"/>
    <w:rsid w:val="00AB70BF"/>
    <w:rsid w:val="00AC0318"/>
    <w:rsid w:val="00AC3762"/>
    <w:rsid w:val="00AC670C"/>
    <w:rsid w:val="00AD72E3"/>
    <w:rsid w:val="00AE67B2"/>
    <w:rsid w:val="00AF15AE"/>
    <w:rsid w:val="00AF398C"/>
    <w:rsid w:val="00AF46D8"/>
    <w:rsid w:val="00AF5126"/>
    <w:rsid w:val="00B033C8"/>
    <w:rsid w:val="00B156B3"/>
    <w:rsid w:val="00B164FD"/>
    <w:rsid w:val="00B2492C"/>
    <w:rsid w:val="00B2726C"/>
    <w:rsid w:val="00B34787"/>
    <w:rsid w:val="00B34B40"/>
    <w:rsid w:val="00B35625"/>
    <w:rsid w:val="00B3631A"/>
    <w:rsid w:val="00B37CF9"/>
    <w:rsid w:val="00B41867"/>
    <w:rsid w:val="00B426A0"/>
    <w:rsid w:val="00B42AA6"/>
    <w:rsid w:val="00B4436F"/>
    <w:rsid w:val="00B4485E"/>
    <w:rsid w:val="00B47966"/>
    <w:rsid w:val="00B504B2"/>
    <w:rsid w:val="00B56A93"/>
    <w:rsid w:val="00B61C88"/>
    <w:rsid w:val="00B66179"/>
    <w:rsid w:val="00B66A1A"/>
    <w:rsid w:val="00B7032D"/>
    <w:rsid w:val="00B73249"/>
    <w:rsid w:val="00B74468"/>
    <w:rsid w:val="00B758C8"/>
    <w:rsid w:val="00B82904"/>
    <w:rsid w:val="00B85204"/>
    <w:rsid w:val="00B857A3"/>
    <w:rsid w:val="00B94A1B"/>
    <w:rsid w:val="00BA3AFC"/>
    <w:rsid w:val="00BA6001"/>
    <w:rsid w:val="00BA61E2"/>
    <w:rsid w:val="00BC184E"/>
    <w:rsid w:val="00BC1DB2"/>
    <w:rsid w:val="00BC21C7"/>
    <w:rsid w:val="00BC4B22"/>
    <w:rsid w:val="00BD0CE5"/>
    <w:rsid w:val="00BD54CC"/>
    <w:rsid w:val="00BE2BB6"/>
    <w:rsid w:val="00BE4A5F"/>
    <w:rsid w:val="00BF07AF"/>
    <w:rsid w:val="00BF0A16"/>
    <w:rsid w:val="00BF1615"/>
    <w:rsid w:val="00BF1C00"/>
    <w:rsid w:val="00BF5EBF"/>
    <w:rsid w:val="00BF5FBB"/>
    <w:rsid w:val="00BF691D"/>
    <w:rsid w:val="00BF6F74"/>
    <w:rsid w:val="00BF759F"/>
    <w:rsid w:val="00BF7E02"/>
    <w:rsid w:val="00C01CF8"/>
    <w:rsid w:val="00C07D0C"/>
    <w:rsid w:val="00C12217"/>
    <w:rsid w:val="00C20D7C"/>
    <w:rsid w:val="00C254B7"/>
    <w:rsid w:val="00C26CA8"/>
    <w:rsid w:val="00C30AB4"/>
    <w:rsid w:val="00C31619"/>
    <w:rsid w:val="00C461A2"/>
    <w:rsid w:val="00C51201"/>
    <w:rsid w:val="00C5136F"/>
    <w:rsid w:val="00C5570F"/>
    <w:rsid w:val="00C60DF0"/>
    <w:rsid w:val="00C67986"/>
    <w:rsid w:val="00C7016A"/>
    <w:rsid w:val="00C778CA"/>
    <w:rsid w:val="00C8067C"/>
    <w:rsid w:val="00C81615"/>
    <w:rsid w:val="00C87D9E"/>
    <w:rsid w:val="00C97CD7"/>
    <w:rsid w:val="00CA3529"/>
    <w:rsid w:val="00CA638D"/>
    <w:rsid w:val="00CB01BF"/>
    <w:rsid w:val="00CB1E5A"/>
    <w:rsid w:val="00CB44AF"/>
    <w:rsid w:val="00CB52A3"/>
    <w:rsid w:val="00CB6ABC"/>
    <w:rsid w:val="00CC1BEF"/>
    <w:rsid w:val="00CD6635"/>
    <w:rsid w:val="00CE798B"/>
    <w:rsid w:val="00D26E1D"/>
    <w:rsid w:val="00D27FB5"/>
    <w:rsid w:val="00D357A7"/>
    <w:rsid w:val="00D40D5F"/>
    <w:rsid w:val="00D458D2"/>
    <w:rsid w:val="00D511EA"/>
    <w:rsid w:val="00D55667"/>
    <w:rsid w:val="00D5618E"/>
    <w:rsid w:val="00D5635B"/>
    <w:rsid w:val="00D60145"/>
    <w:rsid w:val="00D627A8"/>
    <w:rsid w:val="00D66184"/>
    <w:rsid w:val="00D67AA2"/>
    <w:rsid w:val="00D740BA"/>
    <w:rsid w:val="00D7457C"/>
    <w:rsid w:val="00D81E71"/>
    <w:rsid w:val="00D86661"/>
    <w:rsid w:val="00D869FC"/>
    <w:rsid w:val="00DA6E2A"/>
    <w:rsid w:val="00DD013D"/>
    <w:rsid w:val="00DE24BF"/>
    <w:rsid w:val="00DE36E5"/>
    <w:rsid w:val="00DE4787"/>
    <w:rsid w:val="00DF4C66"/>
    <w:rsid w:val="00DF4F04"/>
    <w:rsid w:val="00E05C53"/>
    <w:rsid w:val="00E07699"/>
    <w:rsid w:val="00E10B6F"/>
    <w:rsid w:val="00E1132F"/>
    <w:rsid w:val="00E12071"/>
    <w:rsid w:val="00E1217B"/>
    <w:rsid w:val="00E13F8E"/>
    <w:rsid w:val="00E15FDF"/>
    <w:rsid w:val="00E17D75"/>
    <w:rsid w:val="00E21C15"/>
    <w:rsid w:val="00E23C6C"/>
    <w:rsid w:val="00E253BF"/>
    <w:rsid w:val="00E324C5"/>
    <w:rsid w:val="00E3459F"/>
    <w:rsid w:val="00E37A71"/>
    <w:rsid w:val="00E439D6"/>
    <w:rsid w:val="00E50871"/>
    <w:rsid w:val="00E5242F"/>
    <w:rsid w:val="00E53241"/>
    <w:rsid w:val="00E53776"/>
    <w:rsid w:val="00E614E1"/>
    <w:rsid w:val="00E616F6"/>
    <w:rsid w:val="00E616FF"/>
    <w:rsid w:val="00E65794"/>
    <w:rsid w:val="00E67268"/>
    <w:rsid w:val="00E71396"/>
    <w:rsid w:val="00E74EF1"/>
    <w:rsid w:val="00E80054"/>
    <w:rsid w:val="00E83018"/>
    <w:rsid w:val="00E854CD"/>
    <w:rsid w:val="00E90C58"/>
    <w:rsid w:val="00E96D70"/>
    <w:rsid w:val="00EA04A8"/>
    <w:rsid w:val="00EA0929"/>
    <w:rsid w:val="00EA18BD"/>
    <w:rsid w:val="00EA77D6"/>
    <w:rsid w:val="00EB1882"/>
    <w:rsid w:val="00EB23BC"/>
    <w:rsid w:val="00EB2C0E"/>
    <w:rsid w:val="00EB3E00"/>
    <w:rsid w:val="00EB6060"/>
    <w:rsid w:val="00EC4B12"/>
    <w:rsid w:val="00EC4EB3"/>
    <w:rsid w:val="00ED253C"/>
    <w:rsid w:val="00ED2A8F"/>
    <w:rsid w:val="00ED45B0"/>
    <w:rsid w:val="00ED626C"/>
    <w:rsid w:val="00EE0692"/>
    <w:rsid w:val="00EE52AB"/>
    <w:rsid w:val="00EE7E11"/>
    <w:rsid w:val="00F00560"/>
    <w:rsid w:val="00F069B3"/>
    <w:rsid w:val="00F20D8D"/>
    <w:rsid w:val="00F22A62"/>
    <w:rsid w:val="00F27B70"/>
    <w:rsid w:val="00F30D47"/>
    <w:rsid w:val="00F310C9"/>
    <w:rsid w:val="00F31B85"/>
    <w:rsid w:val="00F36F50"/>
    <w:rsid w:val="00F50352"/>
    <w:rsid w:val="00F51896"/>
    <w:rsid w:val="00F62AF9"/>
    <w:rsid w:val="00F6723A"/>
    <w:rsid w:val="00F8312D"/>
    <w:rsid w:val="00F925C0"/>
    <w:rsid w:val="00F960B0"/>
    <w:rsid w:val="00FA1514"/>
    <w:rsid w:val="00FA4E6D"/>
    <w:rsid w:val="00FA772C"/>
    <w:rsid w:val="00FB19A2"/>
    <w:rsid w:val="00FB225A"/>
    <w:rsid w:val="00FC091B"/>
    <w:rsid w:val="00FC38B1"/>
    <w:rsid w:val="00FC503A"/>
    <w:rsid w:val="00FD12FF"/>
    <w:rsid w:val="00FE164F"/>
    <w:rsid w:val="00FE25A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mcsa.dot.gov/sites/fmcsa.dot.gov/files/docs/OP-1MX-Servicios-Refrigerados-Internacionales.pdf" TargetMode="External"/><Relationship Id="rId18" Type="http://schemas.openxmlformats.org/officeDocument/2006/relationships/hyperlink" Target="http://www.fmcsa.dot.gov/sites/fmcsa.dot.gov/files/docs/OP-1MX-Grupo-Behr.pdf" TargetMode="External"/><Relationship Id="rId26" Type="http://schemas.openxmlformats.org/officeDocument/2006/relationships/hyperlink" Target="http://www.fmcsa.dot.gov/sites/fmcsa.dot.gov/files/docs/OP-1-MX-Transportes-Mor.pdf" TargetMode="External"/><Relationship Id="rId39" Type="http://schemas.openxmlformats.org/officeDocument/2006/relationships/hyperlink" Target="http://www.fmcsa.dot.gov/sites/fmcsa.dot.gov/files/docs/OP-1MX-MediMexico.pdf" TargetMode="External"/><Relationship Id="rId21" Type="http://schemas.openxmlformats.org/officeDocument/2006/relationships/hyperlink" Target="http://www.fmcsa.dot.gov/sites/fmcsa.dot.gov/files/docs/Transportation-and-Cargo-Solutions-OP-1MX_Redacted.pdf" TargetMode="External"/><Relationship Id="rId34" Type="http://schemas.openxmlformats.org/officeDocument/2006/relationships/hyperlink" Target="http://www.fmcsa.dot.gov/sites/fmcsa.dot.gov/files/docs/OP1-MX-Jose-Luis-Hernandez-Avila.pdf" TargetMode="External"/><Relationship Id="rId42" Type="http://schemas.openxmlformats.org/officeDocument/2006/relationships/hyperlink" Target="http://www.fmcsa.dot.gov/sites/fmcsa.dot.gov/files/docs/OP-1-MX-Nature-Flavor.pdf" TargetMode="External"/><Relationship Id="rId47" Type="http://schemas.openxmlformats.org/officeDocument/2006/relationships/hyperlink" Target="http://www.fmcsa.dot.gov/international-programs/mexico-cross-border-trucking-pilot-program/baja-express-transportes-pasa" TargetMode="External"/><Relationship Id="rId50" Type="http://schemas.openxmlformats.org/officeDocument/2006/relationships/hyperlink" Target="http://www.fmcsa.dot.gov/international-programs/mexico-cross-border-trucking-pilot-program/higienicos-y-desechables-pasa" TargetMode="External"/><Relationship Id="rId55" Type="http://schemas.openxmlformats.org/officeDocument/2006/relationships/hyperlink" Target="https://cms.fmcsa.dot.gov/international-programs/mexico-cross-border-trucking-pilot-program/transportes-unimex-sa-de-cv-pasa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mcsa.dot.gov/sites/fmcsa.dot.gov/files/docs/OP-1MX-GCC-Transporte.pdf" TargetMode="External"/><Relationship Id="rId20" Type="http://schemas.openxmlformats.org/officeDocument/2006/relationships/hyperlink" Target="http://www.fmcsa.dot.gov/sites/fmcsa.dot.gov/files/docs/OP-1MX-Servicio-De-Transporte-Internacional-local.pdf" TargetMode="External"/><Relationship Id="rId29" Type="http://schemas.openxmlformats.org/officeDocument/2006/relationships/hyperlink" Target="http://www.fmcsa.dot.gov/sites/fmcsa.dot.gov/files/docs/OP1-MX-Autotransportes-Libre-Comercio.pdf" TargetMode="External"/><Relationship Id="rId41" Type="http://schemas.openxmlformats.org/officeDocument/2006/relationships/hyperlink" Target="http://www.fmcsa.dot.gov/sites/fmcsa.dot.gov/files/docs/op-1mx-Trinity-Industries.pdf" TargetMode="External"/><Relationship Id="rId54" Type="http://schemas.openxmlformats.org/officeDocument/2006/relationships/hyperlink" Target="http://www.fmcsa.dot.gov/international-programs/mexico-cross-border-trucking-pilot-program/gcc-transporte-sa-de-cv-pasa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sa.dot.gov/sites/fmcsa.dot.gov/files/docs/OP-1MX-Baja-Express.pdf" TargetMode="External"/><Relationship Id="rId24" Type="http://schemas.openxmlformats.org/officeDocument/2006/relationships/hyperlink" Target="http://www.fmcsa.dot.gov/sites/fmcsa.dot.gov/files/docs/OP-1MX-Transportadora-de-Proteccion-y-Seguridad.pdf" TargetMode="External"/><Relationship Id="rId32" Type="http://schemas.openxmlformats.org/officeDocument/2006/relationships/hyperlink" Target="http://www.fmcsa.dot.gov/sites/fmcsa.dot.gov/files/docs/OP-1MX-Luis-Edmundo-Grijalva.pdf" TargetMode="External"/><Relationship Id="rId37" Type="http://schemas.openxmlformats.org/officeDocument/2006/relationships/hyperlink" Target="http://www.fmcsa.dot.gov/sites/fmcsa.dot.gov/files/docs/op-1mx_josue_ivan_rodriguez_angulo.pdf" TargetMode="External"/><Relationship Id="rId40" Type="http://schemas.openxmlformats.org/officeDocument/2006/relationships/hyperlink" Target="http://www.fmcsa.dot.gov/sites/fmcsa.dot.gov/files/docs/OP-1MX-RoadMachinery.pdf" TargetMode="External"/><Relationship Id="rId45" Type="http://schemas.openxmlformats.org/officeDocument/2006/relationships/hyperlink" Target="http://www.fmcsa.dot.gov/international-programs/mexico-cross-border-trucking-pilot-program/transportes-olympic-pasa" TargetMode="External"/><Relationship Id="rId53" Type="http://schemas.openxmlformats.org/officeDocument/2006/relationships/hyperlink" Target="http://www.fmcsa.dot.gov/international-programs/mexico-cross-border-trucking-pilot-program/jose-guadalupe-morales-guevara-d-3" TargetMode="External"/><Relationship Id="rId58" Type="http://schemas.openxmlformats.org/officeDocument/2006/relationships/hyperlink" Target="http://www.fmcsa.dot.gov/international-programs/mexico-cross-border-trucking-pilot-program/road-machinery-co-sa-de-cv-pas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mcsa.dot.gov/sites/fmcsa.dot.gov/files/docs/OP-1MX-Jose-Guadalupe-Morales-Guevara.pdf" TargetMode="External"/><Relationship Id="rId23" Type="http://schemas.openxmlformats.org/officeDocument/2006/relationships/hyperlink" Target="http://www.fmcsa.dot.gov/sites/fmcsa.dot.gov/files/docs/OP-1MX-Importaciones-y-Distribuciones-Latina-America-IDLA.pdf" TargetMode="External"/><Relationship Id="rId28" Type="http://schemas.openxmlformats.org/officeDocument/2006/relationships/hyperlink" Target="http://www.fmcsa.dot.gov/sites/fmcsa.dot.gov/files/docs/op-1mx_ricardo-herrera-bolanos.pdf" TargetMode="External"/><Relationship Id="rId36" Type="http://schemas.openxmlformats.org/officeDocument/2006/relationships/hyperlink" Target="http://www.fmcsa.dot.gov/sites/fmcsa.dot.gov/files/docs/Y-and-R-Fashion-OP1-MX.pdf" TargetMode="External"/><Relationship Id="rId49" Type="http://schemas.openxmlformats.org/officeDocument/2006/relationships/hyperlink" Target="http://www.fmcsa.dot.gov/international-programs/mexico-cross-border-trucking-pilot-program/servicios-refrigerados-2" TargetMode="External"/><Relationship Id="rId57" Type="http://schemas.openxmlformats.org/officeDocument/2006/relationships/hyperlink" Target="http://www.fmcsa.dot.gov/international-programs/mexico-cross-border-trucking-pilot-program/servicio-de-transporte-1" TargetMode="External"/><Relationship Id="rId61" Type="http://schemas.openxmlformats.org/officeDocument/2006/relationships/hyperlink" Target="http://www.fmcsa.dot.gov/intl-programs/trucking/Sergio-PASA.aspx" TargetMode="External"/><Relationship Id="rId10" Type="http://schemas.openxmlformats.org/officeDocument/2006/relationships/hyperlink" Target="http://www.fmcsa.dot.gov/sites/fmcsa.dot.gov/files/docs/Moises-A-Perez-OP-1MX.pdf" TargetMode="External"/><Relationship Id="rId19" Type="http://schemas.openxmlformats.org/officeDocument/2006/relationships/hyperlink" Target="http://www.fmcsa.dot.gov/sites/fmcsa.dot.gov/files/docs/op-1mx-RAM-TRUCKING.pdf" TargetMode="External"/><Relationship Id="rId31" Type="http://schemas.openxmlformats.org/officeDocument/2006/relationships/hyperlink" Target="http://www.fmcsa.dot.gov/sites/fmcsa.dot.gov/files/docs/OP-1MX-Sarabia.pdf" TargetMode="External"/><Relationship Id="rId44" Type="http://schemas.openxmlformats.org/officeDocument/2006/relationships/hyperlink" Target="http://www.fmcsa.dot.gov/sites/fmcsa.dot.gov/files/docs/OP-1-MX-MONTEMAYOR-ESPINOZA-TRUCKING.pdf" TargetMode="External"/><Relationship Id="rId52" Type="http://schemas.openxmlformats.org/officeDocument/2006/relationships/hyperlink" Target="http://www.fmcsa.dot.gov/international-programs/mexico-cross-border-trucking-pilot-program/transportes-monteblanco-sa-de-cv-1" TargetMode="External"/><Relationship Id="rId60" Type="http://schemas.openxmlformats.org/officeDocument/2006/relationships/hyperlink" Target="http://www.fmcsa.dot.gov/international-programs/mexico-cross-border-trucking-pilot-program/importaciones-y-distribuciones-latina-america-gami-sa-de-cv-pasa" TargetMode="External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/sites/fmcsa.dot.gov/files/docs/OP-1MX-Olympics.pdf" TargetMode="External"/><Relationship Id="rId14" Type="http://schemas.openxmlformats.org/officeDocument/2006/relationships/hyperlink" Target="http://www.fmcsa.dot.gov/sites/fmcsa.dot.gov/files/docs/OP-1MX-Higenicos-Y-Desechables.pdf" TargetMode="External"/><Relationship Id="rId22" Type="http://schemas.openxmlformats.org/officeDocument/2006/relationships/hyperlink" Target="http://www.fmcsa.dot.gov/sites/fmcsa.dot.gov/files/docs/OP-1MX-Sergio_Tristan.pdf" TargetMode="External"/><Relationship Id="rId27" Type="http://schemas.openxmlformats.org/officeDocument/2006/relationships/hyperlink" Target="http://www.fmcsa.dot.gov/sites/fmcsa.dot.gov/files/docs/OP-1MX-Transportes-Unimex.pdf" TargetMode="External"/><Relationship Id="rId30" Type="http://schemas.openxmlformats.org/officeDocument/2006/relationships/hyperlink" Target="http://www.fmcsa.dot.gov/sites/fmcsa.dot.gov/files/docs/OP-1MX-Maria-Isabel.pdf" TargetMode="External"/><Relationship Id="rId35" Type="http://schemas.openxmlformats.org/officeDocument/2006/relationships/hyperlink" Target="http://www.fmcsa.dot.gov/sites/fmcsa.dot.gov/files/docs/OP1-MX_Amador-Valdez.pdf" TargetMode="External"/><Relationship Id="rId43" Type="http://schemas.openxmlformats.org/officeDocument/2006/relationships/hyperlink" Target="http://www.fmcsa.dot.gov/sites/fmcsa.dot.gov/files/docs/Aguirre-Ramos-Jorge-Luis-op1-mx.pdf" TargetMode="External"/><Relationship Id="rId48" Type="http://schemas.openxmlformats.org/officeDocument/2006/relationships/hyperlink" Target="http://www.fmcsa.dot.gov/international-programs/mexico-cross-border-trucking-pilot-program/transportes-del-valle-de-guadalu-1" TargetMode="External"/><Relationship Id="rId56" Type="http://schemas.openxmlformats.org/officeDocument/2006/relationships/hyperlink" Target="http://www.fmcsa.dot.gov/international-programs/mexico-cross-border-trucking-pilot-program/servicio-de-transporte-1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fmcsa.dot.gov/international-programs/mexico-cross-border-trucking-pilot-program/grupo-behr-pas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mcsa.dot.gov/international-programs/mexico-cross-border-trucking-pilot-program/transportes-del-valle-de-guadalu-0" TargetMode="External"/><Relationship Id="rId17" Type="http://schemas.openxmlformats.org/officeDocument/2006/relationships/hyperlink" Target="http://www.fmcsa.dot.gov/sites/fmcsa.dot.gov/files/docs/OP-1MX-Transportes-Monteblanco.pdf" TargetMode="External"/><Relationship Id="rId25" Type="http://schemas.openxmlformats.org/officeDocument/2006/relationships/hyperlink" Target="http://www.fmcsa.dot.gov/sites/fmcsa.dot.gov/files/docs/op-1mx-Transmex-508.pdf" TargetMode="External"/><Relationship Id="rId33" Type="http://schemas.openxmlformats.org/officeDocument/2006/relationships/hyperlink" Target="http://www.fmcsa.dot.gov/sites/fmcsa.dot.gov/files/docs/OP1-MX-Adriana-de-Leon-Amaro.pdf" TargetMode="External"/><Relationship Id="rId38" Type="http://schemas.openxmlformats.org/officeDocument/2006/relationships/hyperlink" Target="http://www.fmcsa.dot.gov/sites/fmcsa.dot.gov/files/docs/OP-1MX-FIGUEROA-ROBLES.pdf" TargetMode="External"/><Relationship Id="rId46" Type="http://schemas.openxmlformats.org/officeDocument/2006/relationships/hyperlink" Target="http://www.fmcsa.dot.gov/international-programs/mexico-cross-border-trucking-pilot-program/moises-alvarez-perez-pasa" TargetMode="External"/><Relationship Id="rId59" Type="http://schemas.openxmlformats.org/officeDocument/2006/relationships/hyperlink" Target="http://www.fmcsa.dot.gov/international-programs/mexico-cross-border-trucking-pilot-program/transportation-and-cargo-solutio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1DE4069F94539BF2256F4EAD4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EC47-BC8C-4E40-942B-0587EE1A4DA5}"/>
      </w:docPartPr>
      <w:docPartBody>
        <w:p w:rsidR="00CD29AF" w:rsidRDefault="00DF2EF8" w:rsidP="00DF2EF8">
          <w:pPr>
            <w:pStyle w:val="5511DE4069F94539BF2256F4EAD498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EF8"/>
    <w:rsid w:val="00023E8D"/>
    <w:rsid w:val="000811B9"/>
    <w:rsid w:val="000B4FF8"/>
    <w:rsid w:val="000F2E8A"/>
    <w:rsid w:val="0015138D"/>
    <w:rsid w:val="001E310D"/>
    <w:rsid w:val="001F489E"/>
    <w:rsid w:val="002009D0"/>
    <w:rsid w:val="00200F7E"/>
    <w:rsid w:val="00231F41"/>
    <w:rsid w:val="0029595F"/>
    <w:rsid w:val="002B32C3"/>
    <w:rsid w:val="003274BB"/>
    <w:rsid w:val="003315BA"/>
    <w:rsid w:val="00355CC8"/>
    <w:rsid w:val="00377702"/>
    <w:rsid w:val="003B79B6"/>
    <w:rsid w:val="003E1DA1"/>
    <w:rsid w:val="00426EE4"/>
    <w:rsid w:val="00433CD2"/>
    <w:rsid w:val="00434C34"/>
    <w:rsid w:val="00441824"/>
    <w:rsid w:val="004632DB"/>
    <w:rsid w:val="004B5F2A"/>
    <w:rsid w:val="004F22CA"/>
    <w:rsid w:val="005315AA"/>
    <w:rsid w:val="00547701"/>
    <w:rsid w:val="005749AD"/>
    <w:rsid w:val="00585DB4"/>
    <w:rsid w:val="005A0FDF"/>
    <w:rsid w:val="005B6862"/>
    <w:rsid w:val="005D2701"/>
    <w:rsid w:val="00674C20"/>
    <w:rsid w:val="00697D07"/>
    <w:rsid w:val="006A4A08"/>
    <w:rsid w:val="006C1BF5"/>
    <w:rsid w:val="007677A3"/>
    <w:rsid w:val="007736DA"/>
    <w:rsid w:val="00785771"/>
    <w:rsid w:val="007968C3"/>
    <w:rsid w:val="007B6692"/>
    <w:rsid w:val="007F6341"/>
    <w:rsid w:val="00855F28"/>
    <w:rsid w:val="00865228"/>
    <w:rsid w:val="00892AE7"/>
    <w:rsid w:val="008B40C0"/>
    <w:rsid w:val="00907D8F"/>
    <w:rsid w:val="00930A19"/>
    <w:rsid w:val="0099417A"/>
    <w:rsid w:val="009A1751"/>
    <w:rsid w:val="009A483F"/>
    <w:rsid w:val="009E57B8"/>
    <w:rsid w:val="009F60E4"/>
    <w:rsid w:val="00A01B22"/>
    <w:rsid w:val="00A0322B"/>
    <w:rsid w:val="00A56BAD"/>
    <w:rsid w:val="00A61F35"/>
    <w:rsid w:val="00A8746E"/>
    <w:rsid w:val="00A94A18"/>
    <w:rsid w:val="00AD3C6A"/>
    <w:rsid w:val="00B30651"/>
    <w:rsid w:val="00B37715"/>
    <w:rsid w:val="00B52A6A"/>
    <w:rsid w:val="00BC48FA"/>
    <w:rsid w:val="00BE7A9C"/>
    <w:rsid w:val="00C64EC7"/>
    <w:rsid w:val="00C87273"/>
    <w:rsid w:val="00C9007F"/>
    <w:rsid w:val="00CC659C"/>
    <w:rsid w:val="00CD29AF"/>
    <w:rsid w:val="00CE4D41"/>
    <w:rsid w:val="00CF11D3"/>
    <w:rsid w:val="00D247D9"/>
    <w:rsid w:val="00D628F0"/>
    <w:rsid w:val="00D90AED"/>
    <w:rsid w:val="00DB7C6D"/>
    <w:rsid w:val="00DE4F8F"/>
    <w:rsid w:val="00DF2EF8"/>
    <w:rsid w:val="00DF74CE"/>
    <w:rsid w:val="00E07D0F"/>
    <w:rsid w:val="00E34EA8"/>
    <w:rsid w:val="00EC4189"/>
    <w:rsid w:val="00EF0DBB"/>
    <w:rsid w:val="00EF536C"/>
    <w:rsid w:val="00F01F82"/>
    <w:rsid w:val="00F138A5"/>
    <w:rsid w:val="00F431C3"/>
    <w:rsid w:val="00F73559"/>
    <w:rsid w:val="00F802F3"/>
    <w:rsid w:val="00F9723E"/>
    <w:rsid w:val="00FA184F"/>
    <w:rsid w:val="00FC221B"/>
    <w:rsid w:val="00FD7831"/>
    <w:rsid w:val="00FE77D0"/>
    <w:rsid w:val="00FE791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1DE4069F94539BF2256F4EAD49823">
    <w:name w:val="5511DE4069F94539BF2256F4EAD49823"/>
    <w:rsid w:val="00DF2EF8"/>
  </w:style>
  <w:style w:type="paragraph" w:customStyle="1" w:styleId="4CF5E3F04A87400DA7BEEC09EB0FFDBD">
    <w:name w:val="4CF5E3F04A87400DA7BEEC09EB0FFDBD"/>
    <w:rsid w:val="00DF2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A916-3F1A-4099-8963-6F16074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-Mexico Cross-Border Long-Haul Trucking Pilot Program</vt:lpstr>
    </vt:vector>
  </TitlesOfParts>
  <Company>FMCSA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-Mexico Cross-Border Long-Haul Trucking Pilot Program</dc:title>
  <dc:creator>marcelo.perez</dc:creator>
  <cp:lastModifiedBy>Gian Marshall</cp:lastModifiedBy>
  <cp:revision>2</cp:revision>
  <cp:lastPrinted>2014-06-16T20:33:00Z</cp:lastPrinted>
  <dcterms:created xsi:type="dcterms:W3CDTF">2014-12-03T20:22:00Z</dcterms:created>
  <dcterms:modified xsi:type="dcterms:W3CDTF">2014-12-03T20:22:00Z</dcterms:modified>
</cp:coreProperties>
</file>